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44EAD" w14:textId="77777777" w:rsidR="005576EF" w:rsidRDefault="005576EF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ECB16FD" w14:textId="77777777" w:rsidR="00790A9F" w:rsidRDefault="0089114B" w:rsidP="00150958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503DE770" w14:textId="77777777" w:rsidR="00B15DC4" w:rsidRDefault="00187A5E" w:rsidP="00B7798C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</w:t>
      </w:r>
      <w:bookmarkStart w:id="0" w:name="_GoBack"/>
      <w:bookmarkEnd w:id="0"/>
      <w:r w:rsidRPr="001C1818">
        <w:rPr>
          <w:color w:val="1F497D" w:themeColor="text2"/>
        </w:rPr>
        <w:t>nda Item 1</w:t>
      </w:r>
      <w:r w:rsidRPr="00187A5E">
        <w:tab/>
      </w:r>
      <w:r w:rsidRPr="001C1818">
        <w:rPr>
          <w:color w:val="1F497D" w:themeColor="text2"/>
        </w:rPr>
        <w:t xml:space="preserve">Welcome, </w:t>
      </w:r>
      <w:r w:rsidR="004A5C7E">
        <w:rPr>
          <w:color w:val="1F497D" w:themeColor="text2"/>
        </w:rPr>
        <w:t>Apologies and Conflicts of Interest</w:t>
      </w:r>
      <w:r w:rsidRPr="001C1818">
        <w:rPr>
          <w:color w:val="1F497D" w:themeColor="text2"/>
        </w:rPr>
        <w:t xml:space="preserve"> </w:t>
      </w:r>
    </w:p>
    <w:p w14:paraId="71E49385" w14:textId="77777777" w:rsidR="008D549D" w:rsidRPr="00187A5E" w:rsidRDefault="008D549D" w:rsidP="008D54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opened the meeting acknowledging country, veterans, and current serving Australian Defence Force Personnel. Members </w:t>
      </w:r>
      <w:r w:rsidRPr="00FA77E9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apologies </w:t>
      </w:r>
      <w:r w:rsidR="00FF1F99">
        <w:rPr>
          <w:rFonts w:asciiTheme="minorHAnsi" w:hAnsiTheme="minorHAnsi" w:cstheme="minorHAnsi"/>
          <w:bCs/>
          <w:sz w:val="22"/>
          <w:szCs w:val="22"/>
        </w:rPr>
        <w:t xml:space="preserve">as listed at Annexure A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no conflicts of interest were raised. </w:t>
      </w:r>
    </w:p>
    <w:p w14:paraId="68FC3B5E" w14:textId="77777777" w:rsidR="00187A5E" w:rsidRDefault="004A5C7E" w:rsidP="00B7798C">
      <w:pPr>
        <w:pStyle w:val="Heading3"/>
        <w:rPr>
          <w:color w:val="1F497D" w:themeColor="text2"/>
        </w:rPr>
      </w:pPr>
      <w:r>
        <w:rPr>
          <w:color w:val="1F497D" w:themeColor="text2"/>
        </w:rPr>
        <w:t>Agenda Item 2</w:t>
      </w:r>
      <w:r>
        <w:rPr>
          <w:color w:val="1F497D" w:themeColor="text2"/>
        </w:rPr>
        <w:tab/>
        <w:t xml:space="preserve">Previous Minutes and Action Items </w:t>
      </w:r>
    </w:p>
    <w:p w14:paraId="2F7E6E46" w14:textId="77777777" w:rsidR="0027512F" w:rsidRPr="008D549D" w:rsidRDefault="008D549D" w:rsidP="0027512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mbers </w:t>
      </w:r>
      <w:r w:rsidRPr="008D549D">
        <w:rPr>
          <w:rFonts w:asciiTheme="minorHAnsi" w:hAnsiTheme="minorHAnsi" w:cstheme="minorHAnsi"/>
          <w:b/>
          <w:sz w:val="22"/>
        </w:rPr>
        <w:t>AGREED</w:t>
      </w:r>
      <w:r>
        <w:rPr>
          <w:rFonts w:asciiTheme="minorHAnsi" w:hAnsiTheme="minorHAnsi" w:cstheme="minorHAnsi"/>
          <w:sz w:val="22"/>
        </w:rPr>
        <w:t xml:space="preserve"> to close Action Items </w:t>
      </w:r>
      <w:r w:rsidR="004A5C7E" w:rsidRPr="004A5C7E">
        <w:rPr>
          <w:rFonts w:asciiTheme="minorHAnsi" w:hAnsiTheme="minorHAnsi" w:cstheme="minorHAnsi"/>
          <w:sz w:val="22"/>
        </w:rPr>
        <w:t xml:space="preserve">2023NACCF/A12, A15, A16, A17 and A19. </w:t>
      </w:r>
      <w:r w:rsidR="00FF1F99">
        <w:rPr>
          <w:rFonts w:asciiTheme="minorHAnsi" w:hAnsiTheme="minorHAnsi" w:cstheme="minorHAnsi"/>
          <w:sz w:val="22"/>
        </w:rPr>
        <w:t>M</w:t>
      </w:r>
      <w:r w:rsidR="004A5C7E" w:rsidRPr="004A5C7E">
        <w:rPr>
          <w:rFonts w:asciiTheme="minorHAnsi" w:hAnsiTheme="minorHAnsi" w:cstheme="minorHAnsi"/>
          <w:sz w:val="22"/>
        </w:rPr>
        <w:t xml:space="preserve">embers </w:t>
      </w:r>
      <w:r w:rsidR="004A5C7E" w:rsidRPr="004A5C7E">
        <w:rPr>
          <w:rFonts w:asciiTheme="minorHAnsi" w:hAnsiTheme="minorHAnsi" w:cstheme="minorHAnsi"/>
          <w:b/>
          <w:sz w:val="22"/>
        </w:rPr>
        <w:t>NOTED</w:t>
      </w:r>
      <w:r w:rsidR="004A5C7E" w:rsidRPr="004A5C7E">
        <w:rPr>
          <w:rFonts w:asciiTheme="minorHAnsi" w:hAnsiTheme="minorHAnsi" w:cstheme="minorHAnsi"/>
          <w:sz w:val="22"/>
        </w:rPr>
        <w:t xml:space="preserve"> action items 2023NACCF/A9, A13, A14 and A18 remain </w:t>
      </w:r>
      <w:r w:rsidR="00FF1F99">
        <w:rPr>
          <w:rFonts w:asciiTheme="minorHAnsi" w:hAnsiTheme="minorHAnsi" w:cstheme="minorHAnsi"/>
          <w:sz w:val="22"/>
        </w:rPr>
        <w:t xml:space="preserve">in progress. </w:t>
      </w:r>
    </w:p>
    <w:p w14:paraId="20594734" w14:textId="77777777" w:rsidR="000B37DA" w:rsidRPr="000B37DA" w:rsidRDefault="00187A5E" w:rsidP="002968FE">
      <w:pPr>
        <w:pStyle w:val="Heading3"/>
        <w:spacing w:after="0"/>
        <w:rPr>
          <w:rFonts w:asciiTheme="minorHAnsi" w:hAnsiTheme="minorHAnsi" w:cstheme="minorHAnsi"/>
          <w:b w:val="0"/>
          <w:bCs w:val="0"/>
          <w:color w:val="FF0000"/>
          <w:sz w:val="22"/>
          <w:szCs w:val="24"/>
        </w:rPr>
      </w:pPr>
      <w:r w:rsidRPr="001C1818">
        <w:rPr>
          <w:color w:val="1F497D" w:themeColor="text2"/>
        </w:rPr>
        <w:t>Agenda Item 3</w:t>
      </w:r>
      <w:r w:rsidRPr="001C1818">
        <w:rPr>
          <w:color w:val="1F497D" w:themeColor="text2"/>
        </w:rPr>
        <w:tab/>
      </w:r>
      <w:r w:rsidR="004A5C7E">
        <w:rPr>
          <w:color w:val="1F497D" w:themeColor="text2"/>
        </w:rPr>
        <w:t xml:space="preserve">Aged and Community Care Taskforce </w:t>
      </w:r>
      <w:r w:rsidR="002968FE">
        <w:rPr>
          <w:color w:val="1F497D" w:themeColor="text2"/>
        </w:rPr>
        <w:br/>
      </w:r>
      <w:r w:rsidR="004A5C7E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Members </w:t>
      </w:r>
      <w:r w:rsidR="004A5C7E" w:rsidRPr="004A5C7E">
        <w:rPr>
          <w:rFonts w:asciiTheme="minorHAnsi" w:hAnsiTheme="minorHAnsi" w:cstheme="minorHAnsi"/>
          <w:bCs w:val="0"/>
          <w:color w:val="auto"/>
          <w:sz w:val="22"/>
          <w:szCs w:val="24"/>
        </w:rPr>
        <w:t>NOTED</w:t>
      </w:r>
      <w:r w:rsidR="004A5C7E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 the 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establishment of the Aged and Community Care Taskforce to b</w:t>
      </w:r>
      <w:r w:rsidR="00C979A8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ring together all areas of the D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epartment to manage significant work in the health and aged care sector. </w:t>
      </w:r>
      <w:r w:rsidR="000B37DA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Members </w:t>
      </w:r>
      <w:r w:rsidR="000B37DA" w:rsidRPr="000B37DA">
        <w:rPr>
          <w:rFonts w:asciiTheme="minorHAnsi" w:hAnsiTheme="minorHAnsi" w:cstheme="minorHAnsi"/>
          <w:bCs w:val="0"/>
          <w:color w:val="auto"/>
          <w:sz w:val="22"/>
          <w:szCs w:val="24"/>
        </w:rPr>
        <w:t>DISCUSSED</w:t>
      </w:r>
      <w:r w:rsidR="000B37DA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 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the </w:t>
      </w:r>
      <w:r w:rsidR="00C979A8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D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epartment’s involvement with the Department of Health and Aged Care</w:t>
      </w:r>
      <w:r w:rsidR="00420EFE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 (</w:t>
      </w:r>
      <w:proofErr w:type="spellStart"/>
      <w:r w:rsidR="00420EFE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DoHAC</w:t>
      </w:r>
      <w:proofErr w:type="spellEnd"/>
      <w:r w:rsidR="00420EFE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)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 </w:t>
      </w:r>
      <w:r w:rsidR="000B37DA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on t</w:t>
      </w:r>
      <w:r w:rsidR="00284F65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he New Aged Care A</w:t>
      </w:r>
      <w:r w:rsidR="000B37DA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ct and </w:t>
      </w:r>
      <w:r w:rsidR="0059189E" w:rsidRPr="0059189E">
        <w:rPr>
          <w:rFonts w:asciiTheme="minorHAnsi" w:hAnsiTheme="minorHAnsi" w:cstheme="minorHAnsi"/>
          <w:bCs w:val="0"/>
          <w:color w:val="auto"/>
          <w:sz w:val="22"/>
          <w:szCs w:val="24"/>
        </w:rPr>
        <w:t>NOTED</w:t>
      </w:r>
      <w:r w:rsidR="0059189E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 </w:t>
      </w:r>
      <w:r w:rsidR="000B37DA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the 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need to assist veterans, widows and their families to connect with aged care and navigate the system and supports available. </w:t>
      </w:r>
    </w:p>
    <w:p w14:paraId="1C0D4C37" w14:textId="77777777" w:rsidR="002968FE" w:rsidRPr="002968FE" w:rsidRDefault="004A5C7E" w:rsidP="0095153F">
      <w:pPr>
        <w:pStyle w:val="Heading3"/>
        <w:spacing w:after="0"/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Members </w:t>
      </w:r>
      <w:r w:rsidRPr="004A5C7E">
        <w:rPr>
          <w:rFonts w:asciiTheme="minorHAnsi" w:hAnsiTheme="minorHAnsi" w:cstheme="minorHAnsi"/>
          <w:bCs w:val="0"/>
          <w:color w:val="auto"/>
          <w:sz w:val="22"/>
          <w:szCs w:val="24"/>
        </w:rPr>
        <w:t>NOTED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 submissions, actions and minutes from 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>previous years h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ave been consolidated into a register 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and </w:t>
      </w:r>
      <w:r w:rsidR="00FF1F99" w:rsidRPr="0095153F">
        <w:rPr>
          <w:rFonts w:asciiTheme="minorHAnsi" w:hAnsiTheme="minorHAnsi" w:cstheme="minorHAnsi"/>
          <w:color w:val="auto"/>
          <w:sz w:val="22"/>
        </w:rPr>
        <w:t>AGREED</w:t>
      </w:r>
      <w:r w:rsidR="00FF1F99" w:rsidRPr="0095153F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 </w:t>
      </w:r>
      <w:r w:rsidR="00FF1F99">
        <w:rPr>
          <w:rFonts w:asciiTheme="minorHAnsi" w:hAnsiTheme="minorHAnsi" w:cstheme="minorHAnsi"/>
          <w:b w:val="0"/>
          <w:bCs w:val="0"/>
          <w:color w:val="auto"/>
          <w:sz w:val="22"/>
          <w:szCs w:val="24"/>
        </w:rPr>
        <w:t xml:space="preserve">for NACCF to be a conduit for consultation and discovery sessions.  </w:t>
      </w:r>
    </w:p>
    <w:p w14:paraId="4531A7E8" w14:textId="77777777" w:rsidR="002968FE" w:rsidRDefault="002968FE" w:rsidP="002968FE"/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2"/>
        <w:gridCol w:w="2404"/>
      </w:tblGrid>
      <w:tr w:rsidR="002968FE" w:rsidRPr="00187A5E" w14:paraId="129BD77A" w14:textId="77777777" w:rsidTr="00C93CC5">
        <w:trPr>
          <w:trHeight w:val="259"/>
        </w:trPr>
        <w:tc>
          <w:tcPr>
            <w:tcW w:w="1614" w:type="dxa"/>
            <w:shd w:val="clear" w:color="auto" w:fill="C6D9F1" w:themeFill="text2" w:themeFillTint="33"/>
          </w:tcPr>
          <w:p w14:paraId="1D034587" w14:textId="77777777" w:rsidR="002968FE" w:rsidRPr="00187A5E" w:rsidRDefault="002968FE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32" w:type="dxa"/>
            <w:shd w:val="clear" w:color="auto" w:fill="C6D9F1" w:themeFill="text2" w:themeFillTint="33"/>
          </w:tcPr>
          <w:p w14:paraId="218F0225" w14:textId="77777777" w:rsidR="002968FE" w:rsidRPr="00187A5E" w:rsidRDefault="002968FE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14:paraId="0651FE77" w14:textId="77777777" w:rsidR="002968FE" w:rsidRPr="00187A5E" w:rsidRDefault="002968FE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968FE" w:rsidRPr="00187A5E" w14:paraId="325B1162" w14:textId="77777777" w:rsidTr="00C93CC5">
        <w:trPr>
          <w:trHeight w:val="716"/>
        </w:trPr>
        <w:tc>
          <w:tcPr>
            <w:tcW w:w="1614" w:type="dxa"/>
            <w:shd w:val="clear" w:color="auto" w:fill="auto"/>
          </w:tcPr>
          <w:p w14:paraId="7FA6184B" w14:textId="77777777" w:rsidR="002968FE" w:rsidRPr="00187A5E" w:rsidRDefault="002968FE" w:rsidP="00C93CC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NACCF/</w:t>
            </w:r>
            <w:r w:rsidR="0095153F" w:rsidRPr="0095153F">
              <w:rPr>
                <w:rFonts w:asciiTheme="minorHAnsi" w:hAnsiTheme="minorHAnsi" w:cstheme="minorHAnsi"/>
                <w:b/>
                <w:sz w:val="22"/>
                <w:szCs w:val="22"/>
              </w:rPr>
              <w:t>A1</w:t>
            </w:r>
          </w:p>
        </w:tc>
        <w:tc>
          <w:tcPr>
            <w:tcW w:w="6332" w:type="dxa"/>
            <w:shd w:val="clear" w:color="auto" w:fill="auto"/>
          </w:tcPr>
          <w:p w14:paraId="21FEDF32" w14:textId="19232056" w:rsidR="002968FE" w:rsidRPr="00187A5E" w:rsidRDefault="00FF1F99" w:rsidP="00151BA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d and Community Care Taskforce to c</w:t>
            </w:r>
            <w:r w:rsidR="002968FE">
              <w:rPr>
                <w:rFonts w:asciiTheme="minorHAnsi" w:hAnsiTheme="minorHAnsi" w:cstheme="minorHAnsi"/>
                <w:sz w:val="22"/>
                <w:szCs w:val="22"/>
              </w:rPr>
              <w:t xml:space="preserve">onvene a discovery sess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NACCF members </w:t>
            </w:r>
            <w:r w:rsidR="002968FE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968FE">
              <w:rPr>
                <w:rFonts w:asciiTheme="minorHAnsi" w:hAnsiTheme="minorHAnsi" w:cstheme="minorHAnsi"/>
                <w:sz w:val="22"/>
                <w:szCs w:val="22"/>
              </w:rPr>
              <w:t>coming weeks to discuss Issues Register</w:t>
            </w:r>
            <w:r w:rsidR="00151BA6">
              <w:rPr>
                <w:rFonts w:asciiTheme="minorHAnsi" w:hAnsiTheme="minorHAnsi" w:cstheme="minorHAnsi"/>
                <w:sz w:val="22"/>
                <w:szCs w:val="22"/>
              </w:rPr>
              <w:t xml:space="preserve"> being </w:t>
            </w:r>
            <w:r w:rsidR="00A3622D">
              <w:rPr>
                <w:rFonts w:asciiTheme="minorHAnsi" w:hAnsiTheme="minorHAnsi" w:cstheme="minorHAnsi"/>
                <w:sz w:val="22"/>
                <w:szCs w:val="22"/>
              </w:rPr>
              <w:t>compiled</w:t>
            </w:r>
            <w:r w:rsidR="00151BA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rogress </w:t>
            </w:r>
            <w:r w:rsidR="00151BA6">
              <w:rPr>
                <w:rFonts w:asciiTheme="minorHAnsi" w:hAnsiTheme="minorHAnsi" w:cstheme="minorHAnsi"/>
                <w:sz w:val="22"/>
                <w:szCs w:val="22"/>
              </w:rPr>
              <w:t>discussions</w:t>
            </w:r>
            <w:r w:rsidR="002968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49C55502" w14:textId="77777777" w:rsidR="002968FE" w:rsidRPr="00187A5E" w:rsidRDefault="002968FE" w:rsidP="00C93C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d and Community Care Taskforce</w:t>
            </w:r>
          </w:p>
        </w:tc>
      </w:tr>
    </w:tbl>
    <w:p w14:paraId="6AB6A667" w14:textId="77777777" w:rsidR="002968FE" w:rsidRPr="002968FE" w:rsidRDefault="002968FE" w:rsidP="002968FE">
      <w:pPr>
        <w:pStyle w:val="Heading3"/>
        <w:rPr>
          <w:color w:val="1F497D" w:themeColor="text2"/>
        </w:rPr>
      </w:pPr>
      <w:r w:rsidRPr="002968FE">
        <w:rPr>
          <w:color w:val="1F497D" w:themeColor="text2"/>
        </w:rPr>
        <w:t xml:space="preserve">Agenda Item 4       Department of Health and Aged Care </w:t>
      </w:r>
    </w:p>
    <w:p w14:paraId="7C1ABA65" w14:textId="77777777" w:rsidR="00BF6CF4" w:rsidRPr="00AB6074" w:rsidRDefault="00BF6CF4" w:rsidP="00E177BA">
      <w:pPr>
        <w:pStyle w:val="Heading3"/>
        <w:rPr>
          <w:color w:val="1F497D" w:themeColor="text2"/>
          <w:sz w:val="24"/>
          <w:szCs w:val="24"/>
        </w:rPr>
      </w:pPr>
      <w:r w:rsidRPr="00AB6074">
        <w:rPr>
          <w:color w:val="1F497D" w:themeColor="text2"/>
          <w:sz w:val="24"/>
          <w:szCs w:val="24"/>
        </w:rPr>
        <w:t>A</w:t>
      </w:r>
      <w:r w:rsidR="002968FE" w:rsidRPr="00AB6074">
        <w:rPr>
          <w:color w:val="1F497D" w:themeColor="text2"/>
          <w:sz w:val="24"/>
          <w:szCs w:val="24"/>
        </w:rPr>
        <w:t>genda Item 4</w:t>
      </w:r>
      <w:r w:rsidRPr="00AB6074">
        <w:rPr>
          <w:color w:val="1F497D" w:themeColor="text2"/>
          <w:sz w:val="24"/>
          <w:szCs w:val="24"/>
        </w:rPr>
        <w:t xml:space="preserve">.1 </w:t>
      </w:r>
      <w:r w:rsidRPr="00AB6074">
        <w:rPr>
          <w:color w:val="1F497D" w:themeColor="text2"/>
          <w:sz w:val="24"/>
          <w:szCs w:val="24"/>
        </w:rPr>
        <w:tab/>
        <w:t>Aged Care Reform</w:t>
      </w:r>
    </w:p>
    <w:p w14:paraId="286DB3FF" w14:textId="77777777" w:rsidR="00284F65" w:rsidRDefault="000E5BF3" w:rsidP="00284B93">
      <w:pPr>
        <w:rPr>
          <w:rFonts w:asciiTheme="minorHAnsi" w:hAnsiTheme="minorHAnsi" w:cstheme="minorHAnsi"/>
          <w:sz w:val="22"/>
        </w:rPr>
      </w:pPr>
      <w:r w:rsidRPr="00CC159A">
        <w:rPr>
          <w:rFonts w:asciiTheme="minorHAnsi" w:hAnsiTheme="minorHAnsi" w:cstheme="minorHAnsi"/>
          <w:sz w:val="22"/>
        </w:rPr>
        <w:t>Members received an update from the</w:t>
      </w:r>
      <w:r w:rsidR="008B699B" w:rsidRPr="00CC159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C159A">
        <w:rPr>
          <w:rFonts w:asciiTheme="minorHAnsi" w:hAnsiTheme="minorHAnsi" w:cstheme="minorHAnsi"/>
          <w:sz w:val="22"/>
        </w:rPr>
        <w:t>DoHAC</w:t>
      </w:r>
      <w:proofErr w:type="spellEnd"/>
      <w:r w:rsidRPr="00CC159A">
        <w:rPr>
          <w:rFonts w:asciiTheme="minorHAnsi" w:hAnsiTheme="minorHAnsi" w:cstheme="minorHAnsi"/>
          <w:sz w:val="22"/>
        </w:rPr>
        <w:t xml:space="preserve"> representative</w:t>
      </w:r>
      <w:r w:rsidR="000B37DA">
        <w:rPr>
          <w:rFonts w:asciiTheme="minorHAnsi" w:hAnsiTheme="minorHAnsi" w:cstheme="minorHAnsi"/>
          <w:sz w:val="22"/>
        </w:rPr>
        <w:t>,</w:t>
      </w:r>
      <w:r w:rsidRPr="00CC159A">
        <w:rPr>
          <w:rFonts w:asciiTheme="minorHAnsi" w:hAnsiTheme="minorHAnsi" w:cstheme="minorHAnsi"/>
          <w:sz w:val="22"/>
        </w:rPr>
        <w:t xml:space="preserve"> and </w:t>
      </w:r>
      <w:r w:rsidRPr="00CC159A">
        <w:rPr>
          <w:rFonts w:asciiTheme="minorHAnsi" w:hAnsiTheme="minorHAnsi" w:cstheme="minorHAnsi"/>
          <w:b/>
          <w:sz w:val="22"/>
        </w:rPr>
        <w:t>NOTED</w:t>
      </w:r>
      <w:r w:rsidRPr="00CC159A">
        <w:rPr>
          <w:rFonts w:asciiTheme="minorHAnsi" w:hAnsiTheme="minorHAnsi" w:cstheme="minorHAnsi"/>
          <w:sz w:val="22"/>
        </w:rPr>
        <w:t xml:space="preserve"> </w:t>
      </w:r>
      <w:r w:rsidR="000B37DA">
        <w:rPr>
          <w:rFonts w:asciiTheme="minorHAnsi" w:hAnsiTheme="minorHAnsi" w:cstheme="minorHAnsi"/>
          <w:sz w:val="22"/>
        </w:rPr>
        <w:t xml:space="preserve">there has been recent consultation on the </w:t>
      </w:r>
      <w:r w:rsidR="00A14A21">
        <w:rPr>
          <w:rFonts w:asciiTheme="minorHAnsi" w:hAnsiTheme="minorHAnsi" w:cstheme="minorHAnsi"/>
          <w:sz w:val="22"/>
        </w:rPr>
        <w:t>N</w:t>
      </w:r>
      <w:r w:rsidR="000B37DA">
        <w:rPr>
          <w:rFonts w:asciiTheme="minorHAnsi" w:hAnsiTheme="minorHAnsi" w:cstheme="minorHAnsi"/>
          <w:sz w:val="22"/>
        </w:rPr>
        <w:t xml:space="preserve">ew </w:t>
      </w:r>
      <w:r w:rsidR="00A14A21">
        <w:rPr>
          <w:rFonts w:asciiTheme="minorHAnsi" w:hAnsiTheme="minorHAnsi" w:cstheme="minorHAnsi"/>
          <w:sz w:val="22"/>
        </w:rPr>
        <w:t>Aged Care A</w:t>
      </w:r>
      <w:r w:rsidR="000B37DA">
        <w:rPr>
          <w:rFonts w:asciiTheme="minorHAnsi" w:hAnsiTheme="minorHAnsi" w:cstheme="minorHAnsi"/>
          <w:sz w:val="22"/>
        </w:rPr>
        <w:t>ct and new model for regulating aged care standards</w:t>
      </w:r>
      <w:r w:rsidR="00A14A21">
        <w:rPr>
          <w:rFonts w:asciiTheme="minorHAnsi" w:hAnsiTheme="minorHAnsi" w:cstheme="minorHAnsi"/>
          <w:sz w:val="22"/>
        </w:rPr>
        <w:t xml:space="preserve">, </w:t>
      </w:r>
      <w:r w:rsidR="00284F65">
        <w:rPr>
          <w:rFonts w:asciiTheme="minorHAnsi" w:hAnsiTheme="minorHAnsi" w:cstheme="minorHAnsi"/>
          <w:sz w:val="22"/>
        </w:rPr>
        <w:t xml:space="preserve">with a Q&amp;A document under development in relation to the New Aged Care Act. Members </w:t>
      </w:r>
      <w:r w:rsidR="00284F65" w:rsidRPr="00284F65">
        <w:rPr>
          <w:rFonts w:asciiTheme="minorHAnsi" w:hAnsiTheme="minorHAnsi" w:cstheme="minorHAnsi"/>
          <w:b/>
          <w:sz w:val="22"/>
        </w:rPr>
        <w:t>NOTED</w:t>
      </w:r>
      <w:r w:rsidR="00284F65">
        <w:rPr>
          <w:rFonts w:asciiTheme="minorHAnsi" w:hAnsiTheme="minorHAnsi" w:cstheme="minorHAnsi"/>
          <w:sz w:val="22"/>
        </w:rPr>
        <w:t xml:space="preserve"> the draft National Strategy was released and the final version has been delayed but expected to be released in the coming months. </w:t>
      </w:r>
    </w:p>
    <w:p w14:paraId="139F087E" w14:textId="77777777" w:rsidR="00BF6CF4" w:rsidRPr="00AB6074" w:rsidRDefault="00284F65" w:rsidP="00E177BA">
      <w:pPr>
        <w:pStyle w:val="Heading3"/>
        <w:rPr>
          <w:color w:val="1F497D" w:themeColor="text2"/>
          <w:sz w:val="24"/>
          <w:szCs w:val="24"/>
        </w:rPr>
      </w:pPr>
      <w:r w:rsidRPr="00AB6074">
        <w:rPr>
          <w:color w:val="1F497D" w:themeColor="text2"/>
          <w:sz w:val="24"/>
          <w:szCs w:val="24"/>
        </w:rPr>
        <w:t>Agenda Item 4</w:t>
      </w:r>
      <w:r w:rsidR="00BF6CF4" w:rsidRPr="00AB6074">
        <w:rPr>
          <w:color w:val="1F497D" w:themeColor="text2"/>
          <w:sz w:val="24"/>
          <w:szCs w:val="24"/>
        </w:rPr>
        <w:t>.2</w:t>
      </w:r>
      <w:r w:rsidR="00BF6CF4" w:rsidRPr="00AB6074">
        <w:rPr>
          <w:color w:val="1F497D" w:themeColor="text2"/>
          <w:sz w:val="24"/>
          <w:szCs w:val="24"/>
        </w:rPr>
        <w:tab/>
        <w:t>Care and Support Economy Taskforce</w:t>
      </w:r>
    </w:p>
    <w:p w14:paraId="57158EDB" w14:textId="77777777" w:rsidR="00284F65" w:rsidRDefault="00284F65" w:rsidP="00284F6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mbers </w:t>
      </w:r>
      <w:r w:rsidRPr="00284F65">
        <w:rPr>
          <w:rFonts w:asciiTheme="minorHAnsi" w:hAnsiTheme="minorHAnsi" w:cstheme="minorHAnsi"/>
          <w:b/>
          <w:sz w:val="22"/>
        </w:rPr>
        <w:t>NOTED</w:t>
      </w:r>
      <w:r>
        <w:rPr>
          <w:rFonts w:asciiTheme="minorHAnsi" w:hAnsiTheme="minorHAnsi" w:cstheme="minorHAnsi"/>
          <w:sz w:val="22"/>
        </w:rPr>
        <w:t xml:space="preserve"> the </w:t>
      </w:r>
      <w:r w:rsidR="00A14A21">
        <w:rPr>
          <w:rFonts w:asciiTheme="minorHAnsi" w:hAnsiTheme="minorHAnsi" w:cstheme="minorHAnsi"/>
          <w:sz w:val="22"/>
        </w:rPr>
        <w:t>Care and Support Economy T</w:t>
      </w:r>
      <w:r>
        <w:rPr>
          <w:rFonts w:asciiTheme="minorHAnsi" w:hAnsiTheme="minorHAnsi" w:cstheme="minorHAnsi"/>
          <w:sz w:val="22"/>
        </w:rPr>
        <w:t xml:space="preserve">askforce is continuing to host </w:t>
      </w:r>
      <w:r w:rsidR="00A14A21" w:rsidRPr="0095153F">
        <w:rPr>
          <w:rFonts w:asciiTheme="minorHAnsi" w:hAnsiTheme="minorHAnsi" w:cstheme="minorHAnsi"/>
          <w:sz w:val="22"/>
        </w:rPr>
        <w:t>working</w:t>
      </w:r>
      <w:r w:rsidRPr="009515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groups to develop </w:t>
      </w:r>
      <w:proofErr w:type="gramStart"/>
      <w:r>
        <w:rPr>
          <w:rFonts w:asciiTheme="minorHAnsi" w:hAnsiTheme="minorHAnsi" w:cstheme="minorHAnsi"/>
          <w:sz w:val="22"/>
        </w:rPr>
        <w:t>proposals</w:t>
      </w:r>
      <w:proofErr w:type="gramEnd"/>
      <w:r>
        <w:rPr>
          <w:rFonts w:asciiTheme="minorHAnsi" w:hAnsiTheme="minorHAnsi" w:cstheme="minorHAnsi"/>
          <w:sz w:val="22"/>
        </w:rPr>
        <w:t xml:space="preserve"> to go to National Cabinet</w:t>
      </w:r>
      <w:r w:rsidR="00A14A21">
        <w:rPr>
          <w:rFonts w:asciiTheme="minorHAnsi" w:hAnsiTheme="minorHAnsi" w:cstheme="minorHAnsi"/>
          <w:sz w:val="22"/>
        </w:rPr>
        <w:t xml:space="preserve"> and </w:t>
      </w:r>
      <w:r w:rsidR="00A14A21" w:rsidRPr="0095153F">
        <w:rPr>
          <w:rFonts w:asciiTheme="minorHAnsi" w:hAnsiTheme="minorHAnsi" w:cstheme="minorHAnsi"/>
          <w:b/>
          <w:sz w:val="22"/>
        </w:rPr>
        <w:t>NOTED</w:t>
      </w:r>
      <w:r w:rsidR="00A14A21">
        <w:rPr>
          <w:rFonts w:asciiTheme="minorHAnsi" w:hAnsiTheme="minorHAnsi" w:cstheme="minorHAnsi"/>
          <w:sz w:val="22"/>
        </w:rPr>
        <w:t xml:space="preserve"> the delay to release the National Strategy</w:t>
      </w:r>
      <w:r>
        <w:rPr>
          <w:rFonts w:asciiTheme="minorHAnsi" w:hAnsiTheme="minorHAnsi" w:cstheme="minorHAnsi"/>
          <w:sz w:val="22"/>
        </w:rPr>
        <w:t>.</w:t>
      </w:r>
    </w:p>
    <w:p w14:paraId="71165387" w14:textId="77777777" w:rsidR="006C1FFA" w:rsidRPr="00AB6074" w:rsidRDefault="00284F65" w:rsidP="00E177BA">
      <w:pPr>
        <w:pStyle w:val="Heading3"/>
        <w:rPr>
          <w:color w:val="1F497D" w:themeColor="text2"/>
          <w:sz w:val="24"/>
          <w:szCs w:val="24"/>
        </w:rPr>
      </w:pPr>
      <w:r w:rsidRPr="00AB6074">
        <w:rPr>
          <w:color w:val="1F497D" w:themeColor="text2"/>
          <w:sz w:val="24"/>
          <w:szCs w:val="24"/>
        </w:rPr>
        <w:t>Agenda Item 4</w:t>
      </w:r>
      <w:r w:rsidR="006C1FFA" w:rsidRPr="00AB6074">
        <w:rPr>
          <w:color w:val="1F497D" w:themeColor="text2"/>
          <w:sz w:val="24"/>
          <w:szCs w:val="24"/>
        </w:rPr>
        <w:t xml:space="preserve">.3 </w:t>
      </w:r>
      <w:r w:rsidR="006C1FFA" w:rsidRPr="00AB6074">
        <w:rPr>
          <w:color w:val="1F497D" w:themeColor="text2"/>
          <w:sz w:val="24"/>
          <w:szCs w:val="24"/>
        </w:rPr>
        <w:tab/>
        <w:t>I</w:t>
      </w:r>
      <w:r w:rsidR="00F05E95" w:rsidRPr="00AB6074">
        <w:rPr>
          <w:color w:val="1F497D" w:themeColor="text2"/>
          <w:sz w:val="24"/>
          <w:szCs w:val="24"/>
        </w:rPr>
        <w:t>ntegrated Care and Commission</w:t>
      </w:r>
      <w:r w:rsidRPr="00AB6074">
        <w:rPr>
          <w:color w:val="1F497D" w:themeColor="text2"/>
          <w:sz w:val="24"/>
          <w:szCs w:val="24"/>
        </w:rPr>
        <w:t>ing</w:t>
      </w:r>
    </w:p>
    <w:p w14:paraId="008F586F" w14:textId="77777777" w:rsidR="00B439DB" w:rsidRPr="00E177BA" w:rsidRDefault="00E177BA" w:rsidP="00284B93">
      <w:pPr>
        <w:rPr>
          <w:rFonts w:asciiTheme="minorHAnsi" w:hAnsiTheme="minorHAnsi" w:cstheme="minorHAnsi"/>
          <w:sz w:val="22"/>
        </w:rPr>
      </w:pPr>
      <w:r w:rsidRPr="00E177BA">
        <w:rPr>
          <w:rFonts w:asciiTheme="minorHAnsi" w:hAnsiTheme="minorHAnsi" w:cstheme="minorHAnsi"/>
          <w:sz w:val="22"/>
        </w:rPr>
        <w:t xml:space="preserve">Members </w:t>
      </w:r>
      <w:r w:rsidRPr="00D86B1E">
        <w:rPr>
          <w:rFonts w:asciiTheme="minorHAnsi" w:hAnsiTheme="minorHAnsi" w:cstheme="minorHAnsi"/>
          <w:b/>
          <w:sz w:val="22"/>
        </w:rPr>
        <w:t>NOTED</w:t>
      </w:r>
      <w:r w:rsidR="008B699B">
        <w:rPr>
          <w:rFonts w:asciiTheme="minorHAnsi" w:hAnsiTheme="minorHAnsi" w:cstheme="minorHAnsi"/>
          <w:b/>
          <w:sz w:val="22"/>
        </w:rPr>
        <w:t xml:space="preserve"> </w:t>
      </w:r>
      <w:r w:rsidR="006811DA">
        <w:rPr>
          <w:rFonts w:asciiTheme="minorHAnsi" w:hAnsiTheme="minorHAnsi" w:cstheme="minorHAnsi"/>
          <w:sz w:val="22"/>
        </w:rPr>
        <w:t xml:space="preserve">the initiative of the </w:t>
      </w:r>
      <w:r w:rsidR="000957D1">
        <w:rPr>
          <w:rFonts w:asciiTheme="minorHAnsi" w:hAnsiTheme="minorHAnsi" w:cstheme="minorHAnsi"/>
          <w:sz w:val="22"/>
        </w:rPr>
        <w:t>Integrated Care</w:t>
      </w:r>
      <w:r w:rsidR="006811DA">
        <w:rPr>
          <w:rFonts w:asciiTheme="minorHAnsi" w:hAnsiTheme="minorHAnsi" w:cstheme="minorHAnsi"/>
          <w:sz w:val="22"/>
        </w:rPr>
        <w:t xml:space="preserve"> and Commissioning aims to bring together government resources across Health and Aged Care, Disability</w:t>
      </w:r>
      <w:r w:rsidR="00692AED">
        <w:rPr>
          <w:rFonts w:asciiTheme="minorHAnsi" w:hAnsiTheme="minorHAnsi" w:cstheme="minorHAnsi"/>
          <w:sz w:val="22"/>
        </w:rPr>
        <w:t xml:space="preserve"> and </w:t>
      </w:r>
      <w:r w:rsidR="006811DA">
        <w:rPr>
          <w:rFonts w:asciiTheme="minorHAnsi" w:hAnsiTheme="minorHAnsi" w:cstheme="minorHAnsi"/>
          <w:sz w:val="22"/>
        </w:rPr>
        <w:t>Veterans’ Affairs to address lo</w:t>
      </w:r>
      <w:r w:rsidR="000957D1">
        <w:rPr>
          <w:rFonts w:asciiTheme="minorHAnsi" w:hAnsiTheme="minorHAnsi" w:cstheme="minorHAnsi"/>
          <w:sz w:val="22"/>
        </w:rPr>
        <w:t xml:space="preserve">cal care and support abilities, and have better coordination between care sectors. Members </w:t>
      </w:r>
      <w:r w:rsidR="000957D1" w:rsidRPr="000957D1">
        <w:rPr>
          <w:rFonts w:asciiTheme="minorHAnsi" w:hAnsiTheme="minorHAnsi" w:cstheme="minorHAnsi"/>
          <w:b/>
          <w:sz w:val="22"/>
        </w:rPr>
        <w:t>NOTED</w:t>
      </w:r>
      <w:r w:rsidR="000957D1">
        <w:rPr>
          <w:rFonts w:asciiTheme="minorHAnsi" w:hAnsiTheme="minorHAnsi" w:cstheme="minorHAnsi"/>
          <w:sz w:val="22"/>
        </w:rPr>
        <w:t xml:space="preserve"> trial sites </w:t>
      </w:r>
      <w:r w:rsidR="00D63E60">
        <w:rPr>
          <w:rFonts w:asciiTheme="minorHAnsi" w:hAnsiTheme="minorHAnsi" w:cstheme="minorHAnsi"/>
          <w:sz w:val="22"/>
        </w:rPr>
        <w:t>for establishment</w:t>
      </w:r>
      <w:r w:rsidR="000957D1">
        <w:rPr>
          <w:rFonts w:asciiTheme="minorHAnsi" w:hAnsiTheme="minorHAnsi" w:cstheme="minorHAnsi"/>
          <w:sz w:val="22"/>
        </w:rPr>
        <w:t xml:space="preserve"> in regional and rural locations where </w:t>
      </w:r>
      <w:r w:rsidR="00D63E60">
        <w:rPr>
          <w:rFonts w:asciiTheme="minorHAnsi" w:hAnsiTheme="minorHAnsi" w:cstheme="minorHAnsi"/>
          <w:sz w:val="22"/>
        </w:rPr>
        <w:t xml:space="preserve">there are </w:t>
      </w:r>
      <w:r w:rsidR="000957D1">
        <w:rPr>
          <w:rFonts w:asciiTheme="minorHAnsi" w:hAnsiTheme="minorHAnsi" w:cstheme="minorHAnsi"/>
          <w:sz w:val="22"/>
        </w:rPr>
        <w:t>gaps and supply shortages</w:t>
      </w:r>
      <w:r w:rsidR="00A14A21">
        <w:rPr>
          <w:rFonts w:asciiTheme="minorHAnsi" w:hAnsiTheme="minorHAnsi" w:cstheme="minorHAnsi"/>
          <w:sz w:val="22"/>
        </w:rPr>
        <w:t xml:space="preserve"> and </w:t>
      </w:r>
      <w:r w:rsidR="00D63E60" w:rsidRPr="00692AED">
        <w:rPr>
          <w:rFonts w:asciiTheme="minorHAnsi" w:hAnsiTheme="minorHAnsi" w:cstheme="minorHAnsi"/>
          <w:b/>
          <w:sz w:val="22"/>
        </w:rPr>
        <w:t>NOTED</w:t>
      </w:r>
      <w:r w:rsidR="00D63E6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63E60">
        <w:rPr>
          <w:rFonts w:asciiTheme="minorHAnsi" w:hAnsiTheme="minorHAnsi" w:cstheme="minorHAnsi"/>
          <w:sz w:val="22"/>
        </w:rPr>
        <w:t>DoHAC</w:t>
      </w:r>
      <w:proofErr w:type="spellEnd"/>
      <w:r w:rsidR="00D63E60">
        <w:rPr>
          <w:rFonts w:asciiTheme="minorHAnsi" w:hAnsiTheme="minorHAnsi" w:cstheme="minorHAnsi"/>
          <w:sz w:val="22"/>
        </w:rPr>
        <w:t xml:space="preserve"> will </w:t>
      </w:r>
      <w:r w:rsidR="00692AED">
        <w:rPr>
          <w:rFonts w:asciiTheme="minorHAnsi" w:hAnsiTheme="minorHAnsi" w:cstheme="minorHAnsi"/>
          <w:sz w:val="22"/>
        </w:rPr>
        <w:t>lead</w:t>
      </w:r>
      <w:r w:rsidR="00D63E60">
        <w:rPr>
          <w:rFonts w:asciiTheme="minorHAnsi" w:hAnsiTheme="minorHAnsi" w:cstheme="minorHAnsi"/>
          <w:sz w:val="22"/>
        </w:rPr>
        <w:t xml:space="preserve"> the initiative</w:t>
      </w:r>
      <w:r w:rsidR="00A14A21">
        <w:rPr>
          <w:rFonts w:asciiTheme="minorHAnsi" w:hAnsiTheme="minorHAnsi" w:cstheme="minorHAnsi"/>
          <w:sz w:val="22"/>
        </w:rPr>
        <w:t xml:space="preserve">. </w:t>
      </w:r>
    </w:p>
    <w:p w14:paraId="16404D81" w14:textId="77777777" w:rsidR="00DE772C" w:rsidRPr="00AB6074" w:rsidRDefault="0027512F" w:rsidP="00DE772C">
      <w:pPr>
        <w:pStyle w:val="Heading3"/>
        <w:rPr>
          <w:color w:val="1F497D" w:themeColor="text2"/>
          <w:sz w:val="24"/>
          <w:szCs w:val="24"/>
        </w:rPr>
      </w:pPr>
      <w:r w:rsidRPr="00AB6074">
        <w:rPr>
          <w:color w:val="1F497D" w:themeColor="text2"/>
          <w:sz w:val="24"/>
          <w:szCs w:val="24"/>
        </w:rPr>
        <w:t>Agenda Item 4</w:t>
      </w:r>
      <w:r w:rsidR="00692AED" w:rsidRPr="00AB6074">
        <w:rPr>
          <w:color w:val="1F497D" w:themeColor="text2"/>
          <w:sz w:val="24"/>
          <w:szCs w:val="24"/>
        </w:rPr>
        <w:t>.4</w:t>
      </w:r>
      <w:r w:rsidR="00A1284C" w:rsidRPr="00AB6074">
        <w:rPr>
          <w:color w:val="1F497D" w:themeColor="text2"/>
          <w:sz w:val="24"/>
          <w:szCs w:val="24"/>
        </w:rPr>
        <w:tab/>
      </w:r>
      <w:r w:rsidR="00692AED" w:rsidRPr="00AB6074">
        <w:rPr>
          <w:color w:val="1F497D" w:themeColor="text2"/>
          <w:sz w:val="24"/>
          <w:szCs w:val="24"/>
        </w:rPr>
        <w:t xml:space="preserve">New Aged Care Act Exposure Draft </w:t>
      </w:r>
    </w:p>
    <w:p w14:paraId="3BEA03AA" w14:textId="77777777" w:rsidR="00E177BA" w:rsidRDefault="00E177BA" w:rsidP="00284B9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mbers received an update and </w:t>
      </w:r>
      <w:r w:rsidRPr="008469D1">
        <w:rPr>
          <w:rFonts w:asciiTheme="minorHAnsi" w:hAnsiTheme="minorHAnsi" w:cstheme="minorHAnsi"/>
          <w:b/>
          <w:sz w:val="22"/>
        </w:rPr>
        <w:t>NOTED</w:t>
      </w:r>
      <w:r>
        <w:rPr>
          <w:rFonts w:asciiTheme="minorHAnsi" w:hAnsiTheme="minorHAnsi" w:cstheme="minorHAnsi"/>
          <w:sz w:val="22"/>
        </w:rPr>
        <w:t xml:space="preserve"> </w:t>
      </w:r>
      <w:r w:rsidR="00692AED">
        <w:rPr>
          <w:rFonts w:asciiTheme="minorHAnsi" w:hAnsiTheme="minorHAnsi" w:cstheme="minorHAnsi"/>
          <w:sz w:val="22"/>
        </w:rPr>
        <w:t>the consultation held on 14 December 2023</w:t>
      </w:r>
      <w:r w:rsidR="00382B36">
        <w:rPr>
          <w:rFonts w:asciiTheme="minorHAnsi" w:hAnsiTheme="minorHAnsi" w:cstheme="minorHAnsi"/>
          <w:sz w:val="22"/>
        </w:rPr>
        <w:t xml:space="preserve"> </w:t>
      </w:r>
      <w:r w:rsidR="00692AED">
        <w:rPr>
          <w:rFonts w:asciiTheme="minorHAnsi" w:hAnsiTheme="minorHAnsi" w:cstheme="minorHAnsi"/>
          <w:sz w:val="22"/>
        </w:rPr>
        <w:t xml:space="preserve">has been extended to </w:t>
      </w:r>
      <w:r w:rsidR="00D76DD5">
        <w:rPr>
          <w:rFonts w:asciiTheme="minorHAnsi" w:hAnsiTheme="minorHAnsi" w:cstheme="minorHAnsi"/>
          <w:sz w:val="22"/>
        </w:rPr>
        <w:t>8</w:t>
      </w:r>
      <w:r w:rsidR="006762CB">
        <w:rPr>
          <w:rFonts w:asciiTheme="minorHAnsi" w:hAnsiTheme="minorHAnsi" w:cstheme="minorHAnsi"/>
          <w:sz w:val="22"/>
        </w:rPr>
        <w:t> </w:t>
      </w:r>
      <w:r w:rsidR="00692AED">
        <w:rPr>
          <w:rFonts w:asciiTheme="minorHAnsi" w:hAnsiTheme="minorHAnsi" w:cstheme="minorHAnsi"/>
          <w:sz w:val="22"/>
        </w:rPr>
        <w:t>March 2024 based on feedback.</w:t>
      </w:r>
      <w:r w:rsidR="00C979A8">
        <w:rPr>
          <w:rFonts w:asciiTheme="minorHAnsi" w:hAnsiTheme="minorHAnsi" w:cstheme="minorHAnsi"/>
          <w:sz w:val="22"/>
        </w:rPr>
        <w:t xml:space="preserve"> </w:t>
      </w:r>
      <w:r w:rsidR="00692AED">
        <w:rPr>
          <w:rFonts w:asciiTheme="minorHAnsi" w:hAnsiTheme="minorHAnsi" w:cstheme="minorHAnsi"/>
          <w:sz w:val="22"/>
        </w:rPr>
        <w:t xml:space="preserve">Members </w:t>
      </w:r>
      <w:r w:rsidR="00692AED" w:rsidRPr="0095153F">
        <w:rPr>
          <w:rFonts w:asciiTheme="minorHAnsi" w:hAnsiTheme="minorHAnsi" w:cstheme="minorHAnsi"/>
          <w:b/>
          <w:sz w:val="22"/>
        </w:rPr>
        <w:t>NOTED</w:t>
      </w:r>
      <w:r w:rsidR="00692AED">
        <w:rPr>
          <w:rFonts w:asciiTheme="minorHAnsi" w:hAnsiTheme="minorHAnsi" w:cstheme="minorHAnsi"/>
          <w:sz w:val="22"/>
        </w:rPr>
        <w:t xml:space="preserve"> the themes coming from the consultation include understanding </w:t>
      </w:r>
      <w:r w:rsidR="00692AED">
        <w:rPr>
          <w:rFonts w:asciiTheme="minorHAnsi" w:hAnsiTheme="minorHAnsi" w:cstheme="minorHAnsi"/>
          <w:sz w:val="22"/>
        </w:rPr>
        <w:lastRenderedPageBreak/>
        <w:t xml:space="preserve">implementation time lines, definition of high quality care, </w:t>
      </w:r>
      <w:proofErr w:type="gramStart"/>
      <w:r w:rsidR="00692AED">
        <w:rPr>
          <w:rFonts w:asciiTheme="minorHAnsi" w:hAnsiTheme="minorHAnsi" w:cstheme="minorHAnsi"/>
          <w:sz w:val="22"/>
        </w:rPr>
        <w:t>scope</w:t>
      </w:r>
      <w:proofErr w:type="gramEnd"/>
      <w:r w:rsidR="00692AED">
        <w:rPr>
          <w:rFonts w:asciiTheme="minorHAnsi" w:hAnsiTheme="minorHAnsi" w:cstheme="minorHAnsi"/>
          <w:sz w:val="22"/>
        </w:rPr>
        <w:t xml:space="preserve"> of duty of care, duty of function, nominee arrangements, whistle-blower protections and timeframes for reviewing decisions. </w:t>
      </w:r>
    </w:p>
    <w:p w14:paraId="1B9B5FC6" w14:textId="77777777" w:rsidR="00F942C2" w:rsidRDefault="00F942C2" w:rsidP="00284B93">
      <w:pPr>
        <w:rPr>
          <w:rFonts w:asciiTheme="minorHAnsi" w:hAnsiTheme="minorHAnsi" w:cstheme="minorHAnsi"/>
          <w:sz w:val="22"/>
        </w:rPr>
      </w:pPr>
    </w:p>
    <w:p w14:paraId="32B5E3FB" w14:textId="77777777" w:rsidR="00DB6132" w:rsidRDefault="00F942C2" w:rsidP="00284B9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mbers </w:t>
      </w:r>
      <w:r w:rsidR="00692AED">
        <w:rPr>
          <w:rFonts w:asciiTheme="minorHAnsi" w:hAnsiTheme="minorHAnsi" w:cstheme="minorHAnsi"/>
          <w:b/>
          <w:sz w:val="22"/>
        </w:rPr>
        <w:t xml:space="preserve">DISCUSSED </w:t>
      </w:r>
      <w:r w:rsidR="00692AED" w:rsidRPr="00E01243">
        <w:rPr>
          <w:rFonts w:asciiTheme="minorHAnsi" w:hAnsiTheme="minorHAnsi" w:cstheme="minorHAnsi"/>
          <w:sz w:val="22"/>
        </w:rPr>
        <w:t xml:space="preserve">concern </w:t>
      </w:r>
      <w:r w:rsidR="00E01243" w:rsidRPr="00E01243">
        <w:rPr>
          <w:rFonts w:asciiTheme="minorHAnsi" w:hAnsiTheme="minorHAnsi" w:cstheme="minorHAnsi"/>
          <w:sz w:val="22"/>
        </w:rPr>
        <w:t>for</w:t>
      </w:r>
      <w:r w:rsidR="00692AED" w:rsidRPr="00E01243">
        <w:rPr>
          <w:rFonts w:asciiTheme="minorHAnsi" w:hAnsiTheme="minorHAnsi" w:cstheme="minorHAnsi"/>
          <w:sz w:val="22"/>
        </w:rPr>
        <w:t xml:space="preserve"> </w:t>
      </w:r>
      <w:r w:rsidR="00E01243" w:rsidRPr="00E01243">
        <w:rPr>
          <w:rFonts w:asciiTheme="minorHAnsi" w:hAnsiTheme="minorHAnsi" w:cstheme="minorHAnsi"/>
          <w:sz w:val="22"/>
        </w:rPr>
        <w:t xml:space="preserve">lack of </w:t>
      </w:r>
      <w:r w:rsidR="00C979A8">
        <w:rPr>
          <w:rFonts w:asciiTheme="minorHAnsi" w:hAnsiTheme="minorHAnsi" w:cstheme="minorHAnsi"/>
          <w:sz w:val="22"/>
        </w:rPr>
        <w:t>advertising</w:t>
      </w:r>
      <w:r w:rsidR="00C979A8" w:rsidRPr="00E01243">
        <w:rPr>
          <w:rFonts w:asciiTheme="minorHAnsi" w:hAnsiTheme="minorHAnsi" w:cstheme="minorHAnsi"/>
          <w:sz w:val="22"/>
        </w:rPr>
        <w:t xml:space="preserve"> </w:t>
      </w:r>
      <w:r w:rsidR="00E01243" w:rsidRPr="00E01243">
        <w:rPr>
          <w:rFonts w:asciiTheme="minorHAnsi" w:hAnsiTheme="minorHAnsi" w:cstheme="minorHAnsi"/>
          <w:sz w:val="22"/>
        </w:rPr>
        <w:t>for the consultation</w:t>
      </w:r>
      <w:r w:rsidR="006762CB">
        <w:rPr>
          <w:rFonts w:asciiTheme="minorHAnsi" w:hAnsiTheme="minorHAnsi" w:cstheme="minorHAnsi"/>
          <w:sz w:val="22"/>
        </w:rPr>
        <w:t>,</w:t>
      </w:r>
      <w:r w:rsidR="00E01243" w:rsidRPr="00E01243">
        <w:rPr>
          <w:rFonts w:asciiTheme="minorHAnsi" w:hAnsiTheme="minorHAnsi" w:cstheme="minorHAnsi"/>
          <w:sz w:val="22"/>
        </w:rPr>
        <w:t xml:space="preserve"> what cohorts are being considered</w:t>
      </w:r>
      <w:r w:rsidR="00C979A8">
        <w:rPr>
          <w:rFonts w:asciiTheme="minorHAnsi" w:hAnsiTheme="minorHAnsi" w:cstheme="minorHAnsi"/>
          <w:sz w:val="22"/>
        </w:rPr>
        <w:t xml:space="preserve"> and </w:t>
      </w:r>
      <w:r w:rsidR="00E01243" w:rsidRPr="00E01243">
        <w:rPr>
          <w:rFonts w:asciiTheme="minorHAnsi" w:hAnsiTheme="minorHAnsi" w:cstheme="minorHAnsi"/>
          <w:b/>
          <w:sz w:val="22"/>
        </w:rPr>
        <w:t>NOTED</w:t>
      </w:r>
      <w:r w:rsidR="00E01243">
        <w:rPr>
          <w:rFonts w:asciiTheme="minorHAnsi" w:hAnsiTheme="minorHAnsi" w:cstheme="minorHAnsi"/>
          <w:sz w:val="22"/>
        </w:rPr>
        <w:t xml:space="preserve"> the consultation had public advertising </w:t>
      </w:r>
      <w:r w:rsidR="00C979A8">
        <w:rPr>
          <w:rFonts w:asciiTheme="minorHAnsi" w:hAnsiTheme="minorHAnsi" w:cstheme="minorHAnsi"/>
          <w:sz w:val="22"/>
        </w:rPr>
        <w:t>with the veteran community being a focused cohort</w:t>
      </w:r>
      <w:r w:rsidR="00E01243">
        <w:rPr>
          <w:rFonts w:asciiTheme="minorHAnsi" w:hAnsiTheme="minorHAnsi" w:cstheme="minorHAnsi"/>
          <w:sz w:val="22"/>
        </w:rPr>
        <w:t xml:space="preserve">. </w:t>
      </w:r>
      <w:r w:rsidR="00C979A8">
        <w:rPr>
          <w:rFonts w:asciiTheme="minorHAnsi" w:hAnsiTheme="minorHAnsi" w:cstheme="minorHAnsi"/>
          <w:sz w:val="22"/>
        </w:rPr>
        <w:t xml:space="preserve">Members </w:t>
      </w:r>
      <w:r w:rsidR="00C979A8" w:rsidRPr="0095153F">
        <w:rPr>
          <w:rFonts w:asciiTheme="minorHAnsi" w:hAnsiTheme="minorHAnsi" w:cstheme="minorHAnsi"/>
          <w:b/>
          <w:sz w:val="22"/>
        </w:rPr>
        <w:t>NOTED</w:t>
      </w:r>
      <w:r w:rsidR="00C979A8">
        <w:rPr>
          <w:rFonts w:asciiTheme="minorHAnsi" w:hAnsiTheme="minorHAnsi" w:cstheme="minorHAnsi"/>
          <w:sz w:val="22"/>
        </w:rPr>
        <w:t xml:space="preserve"> that links to the New Aged Care Act feedback website would be provided to members following the meeting.</w:t>
      </w:r>
    </w:p>
    <w:p w14:paraId="06F7DEBE" w14:textId="77777777" w:rsidR="00C979A8" w:rsidRDefault="00C979A8" w:rsidP="00284B9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2"/>
        <w:gridCol w:w="2404"/>
      </w:tblGrid>
      <w:tr w:rsidR="00DB6132" w:rsidRPr="00187A5E" w14:paraId="1D194C32" w14:textId="77777777" w:rsidTr="00CE7B99">
        <w:trPr>
          <w:trHeight w:val="259"/>
        </w:trPr>
        <w:tc>
          <w:tcPr>
            <w:tcW w:w="1614" w:type="dxa"/>
            <w:shd w:val="clear" w:color="auto" w:fill="C6D9F1" w:themeFill="text2" w:themeFillTint="33"/>
          </w:tcPr>
          <w:p w14:paraId="6E28C83B" w14:textId="77777777" w:rsidR="00DB6132" w:rsidRPr="00187A5E" w:rsidRDefault="00DB6132" w:rsidP="00CE7B99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32" w:type="dxa"/>
            <w:shd w:val="clear" w:color="auto" w:fill="C6D9F1" w:themeFill="text2" w:themeFillTint="33"/>
          </w:tcPr>
          <w:p w14:paraId="2D967BE4" w14:textId="77777777" w:rsidR="00DB6132" w:rsidRPr="00187A5E" w:rsidRDefault="00DB6132" w:rsidP="00CE7B99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14:paraId="011BA86F" w14:textId="77777777" w:rsidR="00DB6132" w:rsidRPr="00187A5E" w:rsidRDefault="00DB6132" w:rsidP="00CE7B99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DB6132" w:rsidRPr="00187A5E" w14:paraId="787B987F" w14:textId="77777777" w:rsidTr="006709A0">
        <w:trPr>
          <w:trHeight w:val="443"/>
        </w:trPr>
        <w:tc>
          <w:tcPr>
            <w:tcW w:w="1614" w:type="dxa"/>
            <w:shd w:val="clear" w:color="auto" w:fill="auto"/>
          </w:tcPr>
          <w:p w14:paraId="6E8CD189" w14:textId="77777777" w:rsidR="00DB6132" w:rsidRPr="00187A5E" w:rsidRDefault="00DB6132" w:rsidP="00CE7B99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NACCF/</w:t>
            </w:r>
            <w:r w:rsidRPr="0095153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332" w:type="dxa"/>
            <w:shd w:val="clear" w:color="auto" w:fill="auto"/>
          </w:tcPr>
          <w:p w14:paraId="2B4F6307" w14:textId="77777777" w:rsidR="00DB6132" w:rsidRPr="00187A5E" w:rsidRDefault="00DB6132" w:rsidP="00DB6132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members the links to the Aged Care Reform information and draft legislation.</w:t>
            </w:r>
          </w:p>
        </w:tc>
        <w:tc>
          <w:tcPr>
            <w:tcW w:w="2404" w:type="dxa"/>
            <w:shd w:val="clear" w:color="auto" w:fill="auto"/>
          </w:tcPr>
          <w:p w14:paraId="1F96D524" w14:textId="77777777" w:rsidR="00DB6132" w:rsidRPr="00187A5E" w:rsidRDefault="00DB6132" w:rsidP="00CE7B9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 </w:t>
            </w:r>
          </w:p>
        </w:tc>
      </w:tr>
    </w:tbl>
    <w:p w14:paraId="389638D9" w14:textId="77777777" w:rsidR="00DB6132" w:rsidRPr="00692AED" w:rsidRDefault="00DB6132" w:rsidP="00284B93">
      <w:pPr>
        <w:rPr>
          <w:rFonts w:asciiTheme="minorHAnsi" w:hAnsiTheme="minorHAnsi" w:cstheme="minorHAnsi"/>
          <w:sz w:val="22"/>
        </w:rPr>
      </w:pPr>
    </w:p>
    <w:p w14:paraId="760FA848" w14:textId="77777777" w:rsidR="006E736A" w:rsidRDefault="0027512F" w:rsidP="00A1284C">
      <w:pPr>
        <w:pStyle w:val="Heading3"/>
        <w:ind w:left="2160" w:hanging="2160"/>
        <w:rPr>
          <w:color w:val="1F497D" w:themeColor="text2"/>
        </w:rPr>
      </w:pPr>
      <w:r>
        <w:rPr>
          <w:color w:val="1F497D" w:themeColor="text2"/>
        </w:rPr>
        <w:t>Agenda Item 5</w:t>
      </w:r>
      <w:r w:rsidR="00A1284C">
        <w:rPr>
          <w:color w:val="1F497D" w:themeColor="text2"/>
        </w:rPr>
        <w:tab/>
      </w:r>
      <w:r w:rsidR="00F53A31">
        <w:rPr>
          <w:color w:val="1F497D" w:themeColor="text2"/>
        </w:rPr>
        <w:t>Hearing Services</w:t>
      </w:r>
    </w:p>
    <w:p w14:paraId="51B7CEFC" w14:textId="77777777" w:rsidR="005576EF" w:rsidRDefault="005576EF" w:rsidP="00284B9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mbers received an update on the</w:t>
      </w:r>
      <w:r w:rsidR="00F53A31">
        <w:rPr>
          <w:rFonts w:asciiTheme="minorHAnsi" w:hAnsiTheme="minorHAnsi" w:cstheme="minorHAnsi"/>
          <w:sz w:val="22"/>
        </w:rPr>
        <w:t xml:space="preserve"> Veteran Hearing Wellbeing Survey and</w:t>
      </w:r>
      <w:r>
        <w:rPr>
          <w:rFonts w:asciiTheme="minorHAnsi" w:hAnsiTheme="minorHAnsi" w:cstheme="minorHAnsi"/>
          <w:sz w:val="22"/>
        </w:rPr>
        <w:t xml:space="preserve"> </w:t>
      </w:r>
      <w:r w:rsidRPr="00FC41BD">
        <w:rPr>
          <w:rFonts w:asciiTheme="minorHAnsi" w:hAnsiTheme="minorHAnsi" w:cstheme="minorHAnsi"/>
          <w:b/>
          <w:sz w:val="22"/>
        </w:rPr>
        <w:t>NOTED</w:t>
      </w:r>
      <w:r w:rsidR="00F53A31">
        <w:rPr>
          <w:rFonts w:asciiTheme="minorHAnsi" w:hAnsiTheme="minorHAnsi" w:cstheme="minorHAnsi"/>
          <w:sz w:val="22"/>
        </w:rPr>
        <w:t xml:space="preserve"> the Department is anticipating to </w:t>
      </w:r>
      <w:r w:rsidR="00C979A8">
        <w:rPr>
          <w:rFonts w:asciiTheme="minorHAnsi" w:hAnsiTheme="minorHAnsi" w:cstheme="minorHAnsi"/>
          <w:sz w:val="22"/>
        </w:rPr>
        <w:t xml:space="preserve">provide the survey to </w:t>
      </w:r>
      <w:r w:rsidR="00F53A31">
        <w:rPr>
          <w:rFonts w:asciiTheme="minorHAnsi" w:hAnsiTheme="minorHAnsi" w:cstheme="minorHAnsi"/>
          <w:sz w:val="22"/>
        </w:rPr>
        <w:t xml:space="preserve">all clients using a partially funded or subsidised hearing device six months after receiving it. The Department </w:t>
      </w:r>
      <w:r w:rsidR="00F53A31" w:rsidRPr="00F53A31">
        <w:rPr>
          <w:rFonts w:asciiTheme="minorHAnsi" w:hAnsiTheme="minorHAnsi" w:cstheme="minorHAnsi"/>
          <w:b/>
          <w:sz w:val="22"/>
        </w:rPr>
        <w:t>ACKNOWLEDGED</w:t>
      </w:r>
      <w:r w:rsidR="00F53A31">
        <w:rPr>
          <w:rFonts w:asciiTheme="minorHAnsi" w:hAnsiTheme="minorHAnsi" w:cstheme="minorHAnsi"/>
          <w:sz w:val="22"/>
        </w:rPr>
        <w:t xml:space="preserve"> members concern for electronic versions of the survey </w:t>
      </w:r>
      <w:r w:rsidR="00C979A8">
        <w:rPr>
          <w:rFonts w:asciiTheme="minorHAnsi" w:hAnsiTheme="minorHAnsi" w:cstheme="minorHAnsi"/>
          <w:sz w:val="22"/>
        </w:rPr>
        <w:t>and the need to provide alternative ways to access the survey</w:t>
      </w:r>
      <w:r w:rsidR="00F53A31">
        <w:rPr>
          <w:rFonts w:asciiTheme="minorHAnsi" w:hAnsiTheme="minorHAnsi" w:cstheme="minorHAnsi"/>
          <w:sz w:val="22"/>
        </w:rPr>
        <w:t xml:space="preserve">. </w:t>
      </w:r>
    </w:p>
    <w:p w14:paraId="138C8B11" w14:textId="77777777" w:rsidR="00F53A31" w:rsidRDefault="00F53A31" w:rsidP="00284B93">
      <w:pPr>
        <w:rPr>
          <w:rFonts w:asciiTheme="minorHAnsi" w:hAnsiTheme="minorHAnsi" w:cstheme="minorHAnsi"/>
          <w:sz w:val="22"/>
        </w:rPr>
      </w:pPr>
    </w:p>
    <w:p w14:paraId="11BFC5C6" w14:textId="77777777" w:rsidR="00B22535" w:rsidRDefault="00F53A31" w:rsidP="00284B9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mbers </w:t>
      </w:r>
      <w:r w:rsidRPr="00F53A31">
        <w:rPr>
          <w:rFonts w:asciiTheme="minorHAnsi" w:hAnsiTheme="minorHAnsi" w:cstheme="minorHAnsi"/>
          <w:b/>
          <w:sz w:val="22"/>
        </w:rPr>
        <w:t>NOTED</w:t>
      </w:r>
      <w:r>
        <w:rPr>
          <w:rFonts w:asciiTheme="minorHAnsi" w:hAnsiTheme="minorHAnsi" w:cstheme="minorHAnsi"/>
          <w:sz w:val="22"/>
        </w:rPr>
        <w:t xml:space="preserve"> the Department met with the National Acoustics </w:t>
      </w:r>
      <w:r w:rsidR="003F2789">
        <w:rPr>
          <w:rFonts w:asciiTheme="minorHAnsi" w:hAnsiTheme="minorHAnsi" w:cstheme="minorHAnsi"/>
          <w:sz w:val="22"/>
        </w:rPr>
        <w:t>Laboratory</w:t>
      </w:r>
      <w:r>
        <w:rPr>
          <w:rFonts w:asciiTheme="minorHAnsi" w:hAnsiTheme="minorHAnsi" w:cstheme="minorHAnsi"/>
          <w:sz w:val="22"/>
        </w:rPr>
        <w:t xml:space="preserve"> in January 2024 to discuss research on </w:t>
      </w:r>
      <w:r w:rsidR="00E242ED">
        <w:rPr>
          <w:rFonts w:asciiTheme="minorHAnsi" w:hAnsiTheme="minorHAnsi" w:cstheme="minorHAnsi"/>
          <w:sz w:val="22"/>
        </w:rPr>
        <w:t>v</w:t>
      </w:r>
      <w:r>
        <w:rPr>
          <w:rFonts w:asciiTheme="minorHAnsi" w:hAnsiTheme="minorHAnsi" w:cstheme="minorHAnsi"/>
          <w:sz w:val="22"/>
        </w:rPr>
        <w:t>eteran hearing loss</w:t>
      </w:r>
      <w:r w:rsidR="00B22535">
        <w:rPr>
          <w:rFonts w:asciiTheme="minorHAnsi" w:hAnsiTheme="minorHAnsi" w:cstheme="minorHAnsi"/>
          <w:sz w:val="22"/>
        </w:rPr>
        <w:t xml:space="preserve"> and there will be ongoing updates to inform DVA on how </w:t>
      </w:r>
      <w:r w:rsidR="00E242ED">
        <w:rPr>
          <w:rFonts w:asciiTheme="minorHAnsi" w:hAnsiTheme="minorHAnsi" w:cstheme="minorHAnsi"/>
          <w:sz w:val="22"/>
        </w:rPr>
        <w:t xml:space="preserve">it </w:t>
      </w:r>
      <w:r w:rsidR="00B22535">
        <w:rPr>
          <w:rFonts w:asciiTheme="minorHAnsi" w:hAnsiTheme="minorHAnsi" w:cstheme="minorHAnsi"/>
          <w:sz w:val="22"/>
        </w:rPr>
        <w:t xml:space="preserve">can </w:t>
      </w:r>
      <w:r w:rsidR="00E242ED">
        <w:rPr>
          <w:rFonts w:asciiTheme="minorHAnsi" w:hAnsiTheme="minorHAnsi" w:cstheme="minorHAnsi"/>
          <w:sz w:val="22"/>
        </w:rPr>
        <w:t xml:space="preserve">better </w:t>
      </w:r>
      <w:r w:rsidR="00B22535">
        <w:rPr>
          <w:rFonts w:asciiTheme="minorHAnsi" w:hAnsiTheme="minorHAnsi" w:cstheme="minorHAnsi"/>
          <w:sz w:val="22"/>
        </w:rPr>
        <w:t xml:space="preserve">provide devices and services. Members </w:t>
      </w:r>
      <w:r w:rsidR="00B22535" w:rsidRPr="00B22535">
        <w:rPr>
          <w:rFonts w:asciiTheme="minorHAnsi" w:hAnsiTheme="minorHAnsi" w:cstheme="minorHAnsi"/>
          <w:b/>
          <w:sz w:val="22"/>
        </w:rPr>
        <w:t>NOTED</w:t>
      </w:r>
      <w:r w:rsidR="00B22535">
        <w:rPr>
          <w:rFonts w:asciiTheme="minorHAnsi" w:hAnsiTheme="minorHAnsi" w:cstheme="minorHAnsi"/>
          <w:sz w:val="22"/>
        </w:rPr>
        <w:t xml:space="preserve"> the Hearing Services consultation survey is open until </w:t>
      </w:r>
      <w:r w:rsidR="00D76DD5">
        <w:rPr>
          <w:rFonts w:asciiTheme="minorHAnsi" w:hAnsiTheme="minorHAnsi" w:cstheme="minorHAnsi"/>
          <w:sz w:val="22"/>
        </w:rPr>
        <w:t>1</w:t>
      </w:r>
      <w:r w:rsidR="00B22535">
        <w:rPr>
          <w:rFonts w:asciiTheme="minorHAnsi" w:hAnsiTheme="minorHAnsi" w:cstheme="minorHAnsi"/>
          <w:sz w:val="22"/>
        </w:rPr>
        <w:t xml:space="preserve"> April 2024 and the link to engage</w:t>
      </w:r>
      <w:r w:rsidR="00C979A8">
        <w:rPr>
          <w:rFonts w:asciiTheme="minorHAnsi" w:hAnsiTheme="minorHAnsi" w:cstheme="minorHAnsi"/>
          <w:sz w:val="22"/>
        </w:rPr>
        <w:t xml:space="preserve"> is </w:t>
      </w:r>
      <w:r w:rsidR="00E242ED">
        <w:rPr>
          <w:rFonts w:asciiTheme="minorHAnsi" w:hAnsiTheme="minorHAnsi" w:cstheme="minorHAnsi"/>
          <w:sz w:val="22"/>
        </w:rPr>
        <w:t>in the flyer provided for</w:t>
      </w:r>
      <w:r w:rsidR="00C979A8">
        <w:rPr>
          <w:rFonts w:asciiTheme="minorHAnsi" w:hAnsiTheme="minorHAnsi" w:cstheme="minorHAnsi"/>
          <w:sz w:val="22"/>
        </w:rPr>
        <w:t xml:space="preserve"> Item 5 </w:t>
      </w:r>
      <w:r w:rsidR="00E242ED">
        <w:rPr>
          <w:rFonts w:asciiTheme="minorHAnsi" w:hAnsiTheme="minorHAnsi" w:cstheme="minorHAnsi"/>
          <w:sz w:val="22"/>
        </w:rPr>
        <w:t xml:space="preserve">- </w:t>
      </w:r>
      <w:r w:rsidR="00B22535">
        <w:rPr>
          <w:rFonts w:asciiTheme="minorHAnsi" w:hAnsiTheme="minorHAnsi" w:cstheme="minorHAnsi"/>
          <w:sz w:val="22"/>
        </w:rPr>
        <w:t xml:space="preserve">Attachment A.  </w:t>
      </w:r>
    </w:p>
    <w:p w14:paraId="0512F20F" w14:textId="77777777" w:rsidR="00EF2658" w:rsidRDefault="00802F7A" w:rsidP="00EF2658">
      <w:pPr>
        <w:pStyle w:val="Heading3"/>
        <w:rPr>
          <w:color w:val="1F497D" w:themeColor="text2"/>
        </w:rPr>
      </w:pPr>
      <w:r>
        <w:rPr>
          <w:color w:val="1F497D" w:themeColor="text2"/>
        </w:rPr>
        <w:t>A</w:t>
      </w:r>
      <w:r w:rsidR="00B22535">
        <w:rPr>
          <w:color w:val="1F497D" w:themeColor="text2"/>
        </w:rPr>
        <w:t>genda Item 6</w:t>
      </w:r>
      <w:r w:rsidR="00EF2658" w:rsidRPr="001C1818">
        <w:rPr>
          <w:color w:val="1F497D" w:themeColor="text2"/>
        </w:rPr>
        <w:tab/>
      </w:r>
      <w:r w:rsidR="00B22535">
        <w:rPr>
          <w:color w:val="1F497D" w:themeColor="text2"/>
        </w:rPr>
        <w:t>Veterans’ and Families’ Hubs</w:t>
      </w:r>
      <w:r w:rsidR="00EF2658" w:rsidRPr="001C1818">
        <w:rPr>
          <w:color w:val="1F497D" w:themeColor="text2"/>
        </w:rPr>
        <w:t xml:space="preserve">  </w:t>
      </w:r>
    </w:p>
    <w:p w14:paraId="42DCD49C" w14:textId="77777777" w:rsidR="00802F7A" w:rsidRDefault="00B22535" w:rsidP="00284B9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mbers </w:t>
      </w:r>
      <w:r w:rsidRPr="00B22535">
        <w:rPr>
          <w:rFonts w:asciiTheme="minorHAnsi" w:hAnsiTheme="minorHAnsi" w:cstheme="minorHAnsi"/>
          <w:b/>
          <w:sz w:val="22"/>
        </w:rPr>
        <w:t>NOTED</w:t>
      </w:r>
      <w:r>
        <w:rPr>
          <w:rFonts w:asciiTheme="minorHAnsi" w:hAnsiTheme="minorHAnsi" w:cstheme="minorHAnsi"/>
          <w:sz w:val="22"/>
        </w:rPr>
        <w:t xml:space="preserve"> the update provided</w:t>
      </w:r>
      <w:r w:rsidR="00C979A8">
        <w:rPr>
          <w:rFonts w:asciiTheme="minorHAnsi" w:hAnsiTheme="minorHAnsi" w:cstheme="minorHAnsi"/>
          <w:sz w:val="22"/>
        </w:rPr>
        <w:t xml:space="preserve"> and the work underway with Hub sites</w:t>
      </w:r>
      <w:r>
        <w:rPr>
          <w:rFonts w:asciiTheme="minorHAnsi" w:hAnsiTheme="minorHAnsi" w:cstheme="minorHAnsi"/>
          <w:sz w:val="22"/>
        </w:rPr>
        <w:t xml:space="preserve">. </w:t>
      </w:r>
    </w:p>
    <w:p w14:paraId="2CD53020" w14:textId="77777777" w:rsidR="00187A5E" w:rsidRDefault="00B22535" w:rsidP="00E44CAB">
      <w:pPr>
        <w:pStyle w:val="Heading3"/>
        <w:rPr>
          <w:color w:val="1F497D" w:themeColor="text2"/>
        </w:rPr>
      </w:pPr>
      <w:r>
        <w:rPr>
          <w:color w:val="1F497D" w:themeColor="text2"/>
        </w:rPr>
        <w:t>Agenda Item 7</w:t>
      </w:r>
      <w:r w:rsidR="00187A5E" w:rsidRPr="001C1818">
        <w:rPr>
          <w:color w:val="1F497D" w:themeColor="text2"/>
        </w:rPr>
        <w:tab/>
      </w:r>
      <w:r w:rsidR="00EB701C">
        <w:rPr>
          <w:color w:val="1F497D" w:themeColor="text2"/>
        </w:rPr>
        <w:t>L</w:t>
      </w:r>
      <w:r>
        <w:rPr>
          <w:color w:val="1F497D" w:themeColor="text2"/>
        </w:rPr>
        <w:t>egislative Reform Update</w:t>
      </w:r>
    </w:p>
    <w:p w14:paraId="09A41219" w14:textId="77777777" w:rsidR="00802F7A" w:rsidRDefault="00802F7A" w:rsidP="00284B9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mbers </w:t>
      </w:r>
      <w:r w:rsidR="00B22535" w:rsidRPr="00EB701C">
        <w:rPr>
          <w:rFonts w:asciiTheme="minorHAnsi" w:hAnsiTheme="minorHAnsi" w:cstheme="minorHAnsi"/>
          <w:b/>
          <w:sz w:val="22"/>
        </w:rPr>
        <w:t>NOTED</w:t>
      </w:r>
      <w:r w:rsidR="00B22535">
        <w:rPr>
          <w:rFonts w:asciiTheme="minorHAnsi" w:hAnsiTheme="minorHAnsi" w:cstheme="minorHAnsi"/>
          <w:sz w:val="22"/>
        </w:rPr>
        <w:t xml:space="preserve"> </w:t>
      </w:r>
      <w:r w:rsidR="00C979A8">
        <w:rPr>
          <w:rFonts w:asciiTheme="minorHAnsi" w:hAnsiTheme="minorHAnsi" w:cstheme="minorHAnsi"/>
          <w:sz w:val="22"/>
        </w:rPr>
        <w:t xml:space="preserve">the update on Legislative Reform </w:t>
      </w:r>
      <w:r w:rsidR="007918DB">
        <w:rPr>
          <w:rFonts w:asciiTheme="minorHAnsi" w:hAnsiTheme="minorHAnsi" w:cstheme="minorHAnsi"/>
          <w:sz w:val="22"/>
        </w:rPr>
        <w:t xml:space="preserve">and the complexities to complete the exposure draft. Members </w:t>
      </w:r>
      <w:r w:rsidR="007918DB" w:rsidRPr="0095153F">
        <w:rPr>
          <w:rFonts w:asciiTheme="minorHAnsi" w:hAnsiTheme="minorHAnsi" w:cstheme="minorHAnsi"/>
          <w:b/>
          <w:sz w:val="22"/>
        </w:rPr>
        <w:t>NOTED</w:t>
      </w:r>
      <w:r w:rsidR="007918DB">
        <w:rPr>
          <w:rFonts w:asciiTheme="minorHAnsi" w:hAnsiTheme="minorHAnsi" w:cstheme="minorHAnsi"/>
          <w:sz w:val="22"/>
        </w:rPr>
        <w:t xml:space="preserve"> the intent to finalise the Exposure draft imminently and enter another consultation phase, prior to progressing later in 2024. </w:t>
      </w:r>
    </w:p>
    <w:p w14:paraId="7656EDB8" w14:textId="77777777" w:rsidR="00187A5E" w:rsidRDefault="00EB701C" w:rsidP="00A1284C">
      <w:pPr>
        <w:pStyle w:val="Heading3"/>
        <w:ind w:left="2160" w:hanging="2160"/>
        <w:rPr>
          <w:color w:val="1F497D" w:themeColor="text2"/>
        </w:rPr>
      </w:pPr>
      <w:r>
        <w:rPr>
          <w:color w:val="1F497D" w:themeColor="text2"/>
        </w:rPr>
        <w:t>Agenda Item 8</w:t>
      </w:r>
      <w:r w:rsidR="00A1284C">
        <w:rPr>
          <w:color w:val="1F497D" w:themeColor="text2"/>
        </w:rPr>
        <w:tab/>
      </w:r>
      <w:r w:rsidR="000C7B45">
        <w:rPr>
          <w:color w:val="1F497D" w:themeColor="text2"/>
        </w:rPr>
        <w:t>Other Business</w:t>
      </w:r>
    </w:p>
    <w:p w14:paraId="7FEAA539" w14:textId="4D90DC87" w:rsidR="001B7932" w:rsidRPr="00CA1D7E" w:rsidRDefault="00CA1D7E" w:rsidP="001B7932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</w:t>
      </w:r>
      <w:r w:rsidR="00EB701C">
        <w:rPr>
          <w:rFonts w:asciiTheme="minorHAnsi" w:hAnsiTheme="minorHAnsi" w:cstheme="minorHAnsi"/>
          <w:sz w:val="22"/>
        </w:rPr>
        <w:t>TPI Federation</w:t>
      </w:r>
      <w:r w:rsidR="00B8495C">
        <w:rPr>
          <w:rFonts w:asciiTheme="minorHAnsi" w:hAnsiTheme="minorHAnsi" w:cstheme="minorHAnsi"/>
          <w:sz w:val="22"/>
        </w:rPr>
        <w:t xml:space="preserve"> r</w:t>
      </w:r>
      <w:r w:rsidR="001B7932">
        <w:rPr>
          <w:rFonts w:asciiTheme="minorHAnsi" w:hAnsiTheme="minorHAnsi" w:cstheme="minorHAnsi"/>
          <w:sz w:val="22"/>
        </w:rPr>
        <w:t>epresentative raised</w:t>
      </w:r>
      <w:r>
        <w:rPr>
          <w:rFonts w:asciiTheme="minorHAnsi" w:hAnsiTheme="minorHAnsi" w:cstheme="minorHAnsi"/>
          <w:sz w:val="22"/>
        </w:rPr>
        <w:t xml:space="preserve"> </w:t>
      </w:r>
      <w:r w:rsidR="00EB701C">
        <w:rPr>
          <w:rFonts w:asciiTheme="minorHAnsi" w:hAnsiTheme="minorHAnsi" w:cstheme="minorHAnsi"/>
          <w:sz w:val="22"/>
        </w:rPr>
        <w:t xml:space="preserve">the </w:t>
      </w:r>
      <w:r w:rsidR="007918DB">
        <w:rPr>
          <w:rFonts w:asciiTheme="minorHAnsi" w:hAnsiTheme="minorHAnsi" w:cstheme="minorHAnsi"/>
          <w:sz w:val="22"/>
        </w:rPr>
        <w:t>issue of Veteran Liaison Officers (VLO)</w:t>
      </w:r>
      <w:r w:rsidR="001B7932">
        <w:rPr>
          <w:rFonts w:asciiTheme="minorHAnsi" w:hAnsiTheme="minorHAnsi" w:cstheme="minorHAnsi"/>
          <w:sz w:val="22"/>
        </w:rPr>
        <w:t xml:space="preserve"> </w:t>
      </w:r>
      <w:r w:rsidR="00EB701C">
        <w:rPr>
          <w:rFonts w:asciiTheme="minorHAnsi" w:hAnsiTheme="minorHAnsi" w:cstheme="minorHAnsi"/>
          <w:sz w:val="22"/>
        </w:rPr>
        <w:t xml:space="preserve">in </w:t>
      </w:r>
      <w:r w:rsidR="00A3622D">
        <w:rPr>
          <w:rFonts w:asciiTheme="minorHAnsi" w:hAnsiTheme="minorHAnsi" w:cstheme="minorHAnsi"/>
          <w:sz w:val="22"/>
        </w:rPr>
        <w:t>public</w:t>
      </w:r>
      <w:r w:rsidR="001234D8">
        <w:rPr>
          <w:rFonts w:asciiTheme="minorHAnsi" w:hAnsiTheme="minorHAnsi" w:cstheme="minorHAnsi"/>
          <w:sz w:val="22"/>
        </w:rPr>
        <w:t xml:space="preserve"> </w:t>
      </w:r>
      <w:r w:rsidR="00EB701C">
        <w:rPr>
          <w:rFonts w:asciiTheme="minorHAnsi" w:hAnsiTheme="minorHAnsi" w:cstheme="minorHAnsi"/>
          <w:sz w:val="22"/>
        </w:rPr>
        <w:t xml:space="preserve">hospitals and the concern that </w:t>
      </w:r>
      <w:r w:rsidR="007918DB">
        <w:rPr>
          <w:rFonts w:asciiTheme="minorHAnsi" w:hAnsiTheme="minorHAnsi" w:cstheme="minorHAnsi"/>
          <w:sz w:val="22"/>
        </w:rPr>
        <w:t xml:space="preserve">there has been no progress. </w:t>
      </w:r>
      <w:r>
        <w:rPr>
          <w:rFonts w:asciiTheme="minorHAnsi" w:hAnsiTheme="minorHAnsi" w:cstheme="minorHAnsi"/>
          <w:sz w:val="22"/>
        </w:rPr>
        <w:t xml:space="preserve">Members </w:t>
      </w:r>
      <w:r w:rsidRPr="00E715C6">
        <w:rPr>
          <w:rFonts w:asciiTheme="minorHAnsi" w:hAnsiTheme="minorHAnsi" w:cstheme="minorHAnsi"/>
          <w:b/>
          <w:sz w:val="22"/>
        </w:rPr>
        <w:t>NOTED</w:t>
      </w:r>
      <w:r>
        <w:rPr>
          <w:rFonts w:asciiTheme="minorHAnsi" w:hAnsiTheme="minorHAnsi" w:cstheme="minorHAnsi"/>
          <w:sz w:val="22"/>
        </w:rPr>
        <w:t xml:space="preserve"> </w:t>
      </w:r>
      <w:r w:rsidR="001B7932">
        <w:rPr>
          <w:rFonts w:asciiTheme="minorHAnsi" w:hAnsiTheme="minorHAnsi" w:cstheme="minorHAnsi"/>
          <w:sz w:val="22"/>
        </w:rPr>
        <w:t>DVA is contributing to the new Commonwealth State Agreement</w:t>
      </w:r>
      <w:r w:rsidR="007918DB">
        <w:rPr>
          <w:rFonts w:asciiTheme="minorHAnsi" w:hAnsiTheme="minorHAnsi" w:cstheme="minorHAnsi"/>
          <w:sz w:val="22"/>
        </w:rPr>
        <w:t xml:space="preserve"> which will include VLOs</w:t>
      </w:r>
      <w:r w:rsidR="001B7932">
        <w:rPr>
          <w:rFonts w:asciiTheme="minorHAnsi" w:hAnsiTheme="minorHAnsi" w:cstheme="minorHAnsi"/>
          <w:sz w:val="22"/>
        </w:rPr>
        <w:t xml:space="preserve">.  </w:t>
      </w:r>
    </w:p>
    <w:p w14:paraId="67D185CC" w14:textId="49690394" w:rsidR="00CA1D7E" w:rsidRDefault="001B7932" w:rsidP="00841CFE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War Widows Australia Inc</w:t>
      </w:r>
      <w:r w:rsidR="0095153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representative </w:t>
      </w:r>
      <w:r w:rsidR="00CA493A">
        <w:rPr>
          <w:rFonts w:asciiTheme="minorHAnsi" w:hAnsiTheme="minorHAnsi" w:cstheme="minorHAnsi"/>
          <w:sz w:val="22"/>
        </w:rPr>
        <w:t xml:space="preserve">raised and </w:t>
      </w:r>
      <w:r>
        <w:rPr>
          <w:rFonts w:asciiTheme="minorHAnsi" w:hAnsiTheme="minorHAnsi" w:cstheme="minorHAnsi"/>
          <w:sz w:val="22"/>
        </w:rPr>
        <w:t xml:space="preserve">informed members </w:t>
      </w:r>
      <w:r w:rsidR="007918DB">
        <w:rPr>
          <w:rFonts w:asciiTheme="minorHAnsi" w:hAnsiTheme="minorHAnsi" w:cstheme="minorHAnsi"/>
          <w:sz w:val="22"/>
        </w:rPr>
        <w:t>of the</w:t>
      </w:r>
      <w:r w:rsidR="00151BA6">
        <w:rPr>
          <w:rFonts w:asciiTheme="minorHAnsi" w:hAnsiTheme="minorHAnsi" w:cstheme="minorHAnsi"/>
          <w:sz w:val="22"/>
        </w:rPr>
        <w:t>ir</w:t>
      </w:r>
      <w:r w:rsidR="007918D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oncern around timeframes for payments to war widows after a veteran’s death. Members </w:t>
      </w:r>
      <w:r w:rsidRPr="001B7932">
        <w:rPr>
          <w:rFonts w:asciiTheme="minorHAnsi" w:hAnsiTheme="minorHAnsi" w:cstheme="minorHAnsi"/>
          <w:b/>
          <w:sz w:val="22"/>
        </w:rPr>
        <w:t>NOTED</w:t>
      </w:r>
      <w:r>
        <w:rPr>
          <w:rFonts w:asciiTheme="minorHAnsi" w:hAnsiTheme="minorHAnsi" w:cstheme="minorHAnsi"/>
          <w:sz w:val="22"/>
        </w:rPr>
        <w:t xml:space="preserve"> </w:t>
      </w:r>
      <w:r w:rsidR="00CA493A">
        <w:rPr>
          <w:rFonts w:asciiTheme="minorHAnsi" w:hAnsiTheme="minorHAnsi" w:cstheme="minorHAnsi"/>
          <w:sz w:val="22"/>
        </w:rPr>
        <w:t>this</w:t>
      </w:r>
      <w:r>
        <w:rPr>
          <w:rFonts w:asciiTheme="minorHAnsi" w:hAnsiTheme="minorHAnsi" w:cstheme="minorHAnsi"/>
          <w:sz w:val="22"/>
        </w:rPr>
        <w:t xml:space="preserve"> will be considered </w:t>
      </w:r>
      <w:r w:rsidR="00CA493A">
        <w:rPr>
          <w:rFonts w:asciiTheme="minorHAnsi" w:hAnsiTheme="minorHAnsi" w:cstheme="minorHAnsi"/>
          <w:sz w:val="22"/>
        </w:rPr>
        <w:t xml:space="preserve">by </w:t>
      </w:r>
      <w:r>
        <w:rPr>
          <w:rFonts w:asciiTheme="minorHAnsi" w:hAnsiTheme="minorHAnsi" w:cstheme="minorHAnsi"/>
          <w:sz w:val="22"/>
        </w:rPr>
        <w:t>the Aged and Community Care Taskforce</w:t>
      </w:r>
      <w:r w:rsidR="007918DB">
        <w:rPr>
          <w:rFonts w:asciiTheme="minorHAnsi" w:hAnsiTheme="minorHAnsi" w:cstheme="minorHAnsi"/>
          <w:sz w:val="22"/>
        </w:rPr>
        <w:t>.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2"/>
        <w:gridCol w:w="2404"/>
      </w:tblGrid>
      <w:tr w:rsidR="001B7932" w:rsidRPr="00187A5E" w14:paraId="63165392" w14:textId="77777777" w:rsidTr="00C93CC5">
        <w:trPr>
          <w:trHeight w:val="259"/>
        </w:trPr>
        <w:tc>
          <w:tcPr>
            <w:tcW w:w="1614" w:type="dxa"/>
            <w:shd w:val="clear" w:color="auto" w:fill="C6D9F1" w:themeFill="text2" w:themeFillTint="33"/>
          </w:tcPr>
          <w:p w14:paraId="6C06DA51" w14:textId="77777777" w:rsidR="001B7932" w:rsidRPr="00187A5E" w:rsidRDefault="001B7932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32" w:type="dxa"/>
            <w:shd w:val="clear" w:color="auto" w:fill="C6D9F1" w:themeFill="text2" w:themeFillTint="33"/>
          </w:tcPr>
          <w:p w14:paraId="5DF25541" w14:textId="77777777" w:rsidR="001B7932" w:rsidRPr="00187A5E" w:rsidRDefault="001B7932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14:paraId="34BD73F5" w14:textId="77777777" w:rsidR="001B7932" w:rsidRPr="00187A5E" w:rsidRDefault="001B7932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1B7932" w:rsidRPr="00187A5E" w14:paraId="3019FA03" w14:textId="77777777" w:rsidTr="00C93CC5">
        <w:trPr>
          <w:trHeight w:val="716"/>
        </w:trPr>
        <w:tc>
          <w:tcPr>
            <w:tcW w:w="1614" w:type="dxa"/>
            <w:shd w:val="clear" w:color="auto" w:fill="auto"/>
          </w:tcPr>
          <w:p w14:paraId="6A90F283" w14:textId="5CBB2B1E" w:rsidR="001B7932" w:rsidRPr="00187A5E" w:rsidRDefault="001B7932" w:rsidP="0095153F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NACCF/</w:t>
            </w:r>
            <w:r w:rsidRPr="0095153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B613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332" w:type="dxa"/>
            <w:shd w:val="clear" w:color="auto" w:fill="auto"/>
          </w:tcPr>
          <w:p w14:paraId="55B469B3" w14:textId="0420C408" w:rsidR="001B7932" w:rsidRPr="00187A5E" w:rsidRDefault="001B7932" w:rsidP="00151BA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st Assistant Secretary, Aged and Community Care Taskforce, to </w:t>
            </w:r>
            <w:r w:rsidR="00151BA6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r w:rsidR="007918DB">
              <w:rPr>
                <w:rFonts w:asciiTheme="minorHAnsi" w:hAnsiTheme="minorHAnsi" w:cstheme="minorHAnsi"/>
                <w:sz w:val="22"/>
                <w:szCs w:val="22"/>
              </w:rPr>
              <w:t xml:space="preserve"> the concern around timeframes for payments to war widows following a veteran’s death</w:t>
            </w:r>
            <w:r w:rsidR="00151BA6">
              <w:rPr>
                <w:rFonts w:asciiTheme="minorHAnsi" w:hAnsiTheme="minorHAnsi" w:cstheme="minorHAnsi"/>
                <w:sz w:val="22"/>
                <w:szCs w:val="22"/>
              </w:rPr>
              <w:t xml:space="preserve"> is added to the Taskforce Issues Register</w:t>
            </w:r>
            <w:r w:rsidR="007918D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404" w:type="dxa"/>
            <w:shd w:val="clear" w:color="auto" w:fill="auto"/>
          </w:tcPr>
          <w:p w14:paraId="0547D744" w14:textId="77777777" w:rsidR="001B7932" w:rsidRPr="00187A5E" w:rsidRDefault="001B7932" w:rsidP="00C93C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d and Community Care Taskforce</w:t>
            </w:r>
          </w:p>
        </w:tc>
      </w:tr>
    </w:tbl>
    <w:p w14:paraId="6F99024E" w14:textId="77777777" w:rsidR="001B7932" w:rsidRDefault="001B7932" w:rsidP="00AB6074">
      <w:pPr>
        <w:rPr>
          <w:rFonts w:asciiTheme="minorHAnsi" w:hAnsiTheme="minorHAnsi" w:cstheme="minorHAnsi"/>
          <w:sz w:val="22"/>
        </w:rPr>
      </w:pPr>
    </w:p>
    <w:p w14:paraId="5BFA5389" w14:textId="77777777" w:rsidR="007918DB" w:rsidRDefault="007918DB" w:rsidP="00841CF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The </w:t>
      </w:r>
      <w:r w:rsidRPr="00B42072">
        <w:rPr>
          <w:rFonts w:asciiTheme="minorHAnsi" w:hAnsiTheme="minorHAnsi" w:cstheme="minorHAnsi"/>
          <w:sz w:val="22"/>
          <w:szCs w:val="22"/>
        </w:rPr>
        <w:t xml:space="preserve">Returned </w:t>
      </w:r>
      <w:r>
        <w:rPr>
          <w:rFonts w:asciiTheme="minorHAnsi" w:hAnsiTheme="minorHAnsi" w:cstheme="minorHAnsi"/>
          <w:sz w:val="22"/>
          <w:szCs w:val="22"/>
        </w:rPr>
        <w:t>&amp;</w:t>
      </w:r>
      <w:r w:rsidRPr="00B42072">
        <w:rPr>
          <w:rFonts w:asciiTheme="minorHAnsi" w:hAnsiTheme="minorHAnsi" w:cstheme="minorHAnsi"/>
          <w:sz w:val="22"/>
          <w:szCs w:val="22"/>
        </w:rPr>
        <w:t xml:space="preserve"> Services League of Australia</w:t>
      </w:r>
      <w:r>
        <w:rPr>
          <w:rFonts w:asciiTheme="minorHAnsi" w:hAnsiTheme="minorHAnsi" w:cstheme="minorHAnsi"/>
          <w:sz w:val="22"/>
          <w:szCs w:val="22"/>
        </w:rPr>
        <w:t xml:space="preserve"> representative raised the issue of gold card entitlements and miscommunication in the veteran community. Members </w:t>
      </w:r>
      <w:r w:rsidRPr="0095153F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is was discussed during the Aged Care and Community Taskforce item, and an email can be provided to members for clarification of entitlements. </w:t>
      </w:r>
    </w:p>
    <w:p w14:paraId="2D638982" w14:textId="77777777" w:rsidR="00DB6132" w:rsidRDefault="00DB6132" w:rsidP="00841CFE">
      <w:pPr>
        <w:spacing w:after="120"/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2"/>
        <w:gridCol w:w="2404"/>
      </w:tblGrid>
      <w:tr w:rsidR="001B7932" w:rsidRPr="00187A5E" w14:paraId="0B97B27D" w14:textId="77777777" w:rsidTr="00C93CC5">
        <w:trPr>
          <w:trHeight w:val="259"/>
        </w:trPr>
        <w:tc>
          <w:tcPr>
            <w:tcW w:w="1614" w:type="dxa"/>
            <w:shd w:val="clear" w:color="auto" w:fill="C6D9F1" w:themeFill="text2" w:themeFillTint="33"/>
          </w:tcPr>
          <w:p w14:paraId="5E9F18CA" w14:textId="77777777" w:rsidR="001B7932" w:rsidRPr="00187A5E" w:rsidRDefault="001B7932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o.</w:t>
            </w:r>
          </w:p>
        </w:tc>
        <w:tc>
          <w:tcPr>
            <w:tcW w:w="6332" w:type="dxa"/>
            <w:shd w:val="clear" w:color="auto" w:fill="C6D9F1" w:themeFill="text2" w:themeFillTint="33"/>
          </w:tcPr>
          <w:p w14:paraId="1886F20D" w14:textId="77777777" w:rsidR="001B7932" w:rsidRPr="00187A5E" w:rsidRDefault="001B7932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14:paraId="0C008915" w14:textId="77777777" w:rsidR="001B7932" w:rsidRPr="00187A5E" w:rsidRDefault="001B7932" w:rsidP="00C93CC5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1B7932" w:rsidRPr="00187A5E" w14:paraId="7B7E141B" w14:textId="77777777" w:rsidTr="00C93CC5">
        <w:trPr>
          <w:trHeight w:val="716"/>
        </w:trPr>
        <w:tc>
          <w:tcPr>
            <w:tcW w:w="1614" w:type="dxa"/>
            <w:shd w:val="clear" w:color="auto" w:fill="auto"/>
          </w:tcPr>
          <w:p w14:paraId="55A7204E" w14:textId="780D0EEA" w:rsidR="001B7932" w:rsidRPr="00187A5E" w:rsidRDefault="001B7932" w:rsidP="0095153F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NACCF/</w:t>
            </w:r>
            <w:r w:rsidRPr="0095153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B613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332" w:type="dxa"/>
            <w:shd w:val="clear" w:color="auto" w:fill="auto"/>
          </w:tcPr>
          <w:p w14:paraId="078F2156" w14:textId="77777777" w:rsidR="001B7932" w:rsidRPr="00187A5E" w:rsidRDefault="007918DB" w:rsidP="004734FB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 to be circulated to NACCF members to share with their organisations on </w:t>
            </w:r>
            <w:r w:rsidR="001B7932">
              <w:rPr>
                <w:rFonts w:asciiTheme="minorHAnsi" w:hAnsiTheme="minorHAnsi" w:cstheme="minorHAnsi"/>
                <w:sz w:val="22"/>
                <w:szCs w:val="22"/>
              </w:rPr>
              <w:t>Gold Card entitlement</w:t>
            </w:r>
            <w:r w:rsidR="004734F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14:paraId="18FEA148" w14:textId="77777777" w:rsidR="001B7932" w:rsidRPr="00187A5E" w:rsidRDefault="001B7932" w:rsidP="00C93C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d and Community Care Taskforce</w:t>
            </w:r>
          </w:p>
        </w:tc>
      </w:tr>
    </w:tbl>
    <w:p w14:paraId="2ED63E8E" w14:textId="77777777" w:rsidR="001B7932" w:rsidRPr="00CA1D7E" w:rsidRDefault="001B7932" w:rsidP="00841CFE">
      <w:pPr>
        <w:spacing w:after="120"/>
        <w:rPr>
          <w:rFonts w:asciiTheme="minorHAnsi" w:hAnsiTheme="minorHAnsi" w:cstheme="minorHAnsi"/>
          <w:sz w:val="22"/>
        </w:rPr>
      </w:pPr>
    </w:p>
    <w:p w14:paraId="216FF859" w14:textId="75A1549F" w:rsidR="00366871" w:rsidRDefault="001B7932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eting closed: 11:35</w:t>
      </w:r>
      <w:r w:rsidR="00514776">
        <w:rPr>
          <w:rFonts w:asciiTheme="minorHAnsi" w:hAnsiTheme="minorHAnsi" w:cstheme="minorHAnsi"/>
          <w:b/>
          <w:sz w:val="22"/>
          <w:szCs w:val="22"/>
        </w:rPr>
        <w:t>a</w:t>
      </w:r>
      <w:r w:rsidR="00187A5E" w:rsidRPr="00187A5E">
        <w:rPr>
          <w:rFonts w:asciiTheme="minorHAnsi" w:hAnsiTheme="minorHAnsi" w:cstheme="minorHAnsi"/>
          <w:b/>
          <w:sz w:val="22"/>
          <w:szCs w:val="22"/>
        </w:rPr>
        <w:t>m</w:t>
      </w:r>
      <w:r w:rsidR="00187A5E" w:rsidRPr="00187A5E">
        <w:rPr>
          <w:rFonts w:asciiTheme="minorHAnsi" w:hAnsiTheme="minorHAnsi" w:cstheme="minorHAnsi"/>
          <w:sz w:val="22"/>
          <w:szCs w:val="22"/>
        </w:rPr>
        <w:t>.</w:t>
      </w:r>
    </w:p>
    <w:p w14:paraId="464BD91A" w14:textId="4938405D" w:rsidR="00187A5E" w:rsidRDefault="00366871" w:rsidP="00710196">
      <w:pPr>
        <w:jc w:val="right"/>
        <w:rPr>
          <w:rFonts w:ascii="Calibri" w:hAnsi="Calibri" w:cs="Arial"/>
          <w:b/>
          <w:sz w:val="36"/>
          <w:szCs w:val="36"/>
        </w:rPr>
      </w:pPr>
      <w:r w:rsidRPr="00AB6074">
        <w:rPr>
          <w:rFonts w:ascii="Calibri" w:hAnsi="Calibri" w:cs="Arial"/>
          <w:b/>
        </w:rPr>
        <w:t>Annexure A</w:t>
      </w: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2689"/>
        <w:gridCol w:w="7659"/>
      </w:tblGrid>
      <w:tr w:rsidR="0059189E" w:rsidRPr="003233ED" w14:paraId="02DC769F" w14:textId="77777777" w:rsidTr="00AD3DCC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6D48AC4" w14:textId="77777777" w:rsidR="0059189E" w:rsidRPr="003233ED" w:rsidRDefault="0059189E" w:rsidP="00AD3DCC">
            <w:pPr>
              <w:rPr>
                <w:rFonts w:asciiTheme="minorHAnsi" w:hAnsiTheme="minorHAnsi"/>
                <w:b/>
              </w:rPr>
            </w:pPr>
            <w:r w:rsidRPr="003233ED">
              <w:rPr>
                <w:b/>
              </w:rPr>
              <w:br w:type="page"/>
            </w:r>
            <w:r w:rsidRPr="003233ED"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  <w:color w:val="FFFFFF" w:themeColor="background1"/>
                <w:shd w:val="clear" w:color="auto" w:fill="365F91" w:themeFill="accent1" w:themeFillShade="BF"/>
              </w:rPr>
              <w:t>MEMBERS</w:t>
            </w:r>
            <w:r w:rsidRPr="00513901">
              <w:rPr>
                <w:rFonts w:asciiTheme="minorHAnsi" w:hAnsiTheme="minorHAnsi"/>
                <w:b/>
                <w:color w:val="FFFFFF" w:themeColor="background1"/>
                <w:shd w:val="clear" w:color="auto" w:fill="365F91" w:themeFill="accent1" w:themeFillShade="BF"/>
              </w:rPr>
              <w:t>/ATTENDEES</w:t>
            </w:r>
          </w:p>
        </w:tc>
      </w:tr>
      <w:tr w:rsidR="0059189E" w:rsidRPr="008E6195" w14:paraId="575FFC6F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5713" w14:textId="77777777" w:rsidR="0059189E" w:rsidRPr="00157A86" w:rsidRDefault="0059189E" w:rsidP="00AD3D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 Andre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ffo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S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5F46" w14:textId="77777777" w:rsidR="0059189E" w:rsidRPr="008E6195" w:rsidRDefault="0059189E" w:rsidP="00AD3D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, Deputy Secretary, Policy &amp; Programs, Department of Veterans’ Affairs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 xml:space="preserve"> (DVA)</w:t>
            </w:r>
          </w:p>
        </w:tc>
      </w:tr>
      <w:tr w:rsidR="0059189E" w:rsidRPr="008E6195" w14:paraId="5EA6AD4C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1FD8" w14:textId="77777777" w:rsidR="0059189E" w:rsidRPr="00157A86" w:rsidRDefault="0059189E" w:rsidP="00AD3DC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157A86">
              <w:rPr>
                <w:rFonts w:asciiTheme="minorHAnsi" w:hAnsiTheme="minorHAnsi" w:cstheme="minorHAnsi"/>
                <w:sz w:val="22"/>
                <w:szCs w:val="22"/>
              </w:rPr>
              <w:t>Ms Leanne Cameron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5C10" w14:textId="77777777" w:rsidR="0059189E" w:rsidRPr="008E6195" w:rsidRDefault="0059189E" w:rsidP="00AD3D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uty Chair,  First Assistant Secretary, Aged &amp; Community Care Taskforce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>, DVA</w:t>
            </w:r>
          </w:p>
        </w:tc>
      </w:tr>
      <w:tr w:rsidR="0059189E" w14:paraId="7CBCF252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47F" w14:textId="77777777" w:rsidR="0059189E" w:rsidRDefault="0059189E" w:rsidP="00AD3DC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 David Pullen 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B798" w14:textId="77777777" w:rsidR="0059189E" w:rsidRDefault="0059189E" w:rsidP="00AD3D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Assistant Secretary, Program Delivery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>, D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9189E" w14:paraId="2E8F7753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2528" w14:textId="77777777" w:rsidR="0059189E" w:rsidRDefault="0059189E" w:rsidP="00AD3DC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essor Jen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r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98E" w14:textId="77777777" w:rsidR="0059189E" w:rsidRDefault="0059189E" w:rsidP="00833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f Health Officer, 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>DVA</w:t>
            </w:r>
          </w:p>
        </w:tc>
      </w:tr>
      <w:tr w:rsidR="0059189E" w:rsidRPr="0003491C" w14:paraId="32EA762A" w14:textId="77777777" w:rsidTr="00AD3DCC">
        <w:trPr>
          <w:trHeight w:val="340"/>
        </w:trPr>
        <w:tc>
          <w:tcPr>
            <w:tcW w:w="2689" w:type="dxa"/>
            <w:shd w:val="clear" w:color="auto" w:fill="FFFFFF"/>
          </w:tcPr>
          <w:p w14:paraId="50E183B8" w14:textId="77777777" w:rsidR="0059189E" w:rsidRPr="008E6195" w:rsidRDefault="0059189E" w:rsidP="00AD3DC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James Benson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824" w14:textId="77777777" w:rsidR="0059189E" w:rsidRPr="0003491C" w:rsidRDefault="0059189E" w:rsidP="00833D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Funding Operations &amp; Analysis Branch, Department of Health and Aged Care 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833DB7">
              <w:rPr>
                <w:rFonts w:asciiTheme="minorHAnsi" w:hAnsiTheme="minorHAnsi" w:cstheme="minorHAnsi"/>
                <w:sz w:val="22"/>
                <w:szCs w:val="22"/>
              </w:rPr>
              <w:t>DoHAC</w:t>
            </w:r>
            <w:proofErr w:type="spellEnd"/>
            <w:r w:rsidR="00833D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189E" w:rsidRPr="008E6195" w14:paraId="6FA82ABE" w14:textId="77777777" w:rsidTr="00AD3DCC">
        <w:trPr>
          <w:trHeight w:val="340"/>
        </w:trPr>
        <w:tc>
          <w:tcPr>
            <w:tcW w:w="2689" w:type="dxa"/>
            <w:shd w:val="clear" w:color="auto" w:fill="auto"/>
          </w:tcPr>
          <w:p w14:paraId="67C3F11D" w14:textId="77777777" w:rsidR="0059189E" w:rsidRPr="008E6195" w:rsidRDefault="0059189E" w:rsidP="00AD3DC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1E4926">
              <w:rPr>
                <w:rFonts w:asciiTheme="minorHAnsi" w:hAnsiTheme="minorHAnsi" w:cstheme="minorHAnsi"/>
                <w:sz w:val="22"/>
                <w:szCs w:val="22"/>
              </w:rPr>
              <w:t xml:space="preserve">Mr Malcolm </w:t>
            </w:r>
            <w:proofErr w:type="spellStart"/>
            <w:r w:rsidRPr="001E4926">
              <w:rPr>
                <w:rFonts w:asciiTheme="minorHAnsi" w:hAnsiTheme="minorHAnsi" w:cstheme="minorHAnsi"/>
                <w:sz w:val="22"/>
                <w:szCs w:val="22"/>
              </w:rPr>
              <w:t>McCullogh</w:t>
            </w:r>
            <w:proofErr w:type="spellEnd"/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C6CA" w14:textId="77777777" w:rsidR="0059189E" w:rsidRPr="008E6195" w:rsidRDefault="0059189E" w:rsidP="00833D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 xml:space="preserve">Legacy Australia </w:t>
            </w:r>
            <w:proofErr w:type="spellStart"/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9189E" w:rsidRPr="008E6195" w14:paraId="7438759A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26D" w14:textId="77777777" w:rsidR="0059189E" w:rsidRPr="008E6195" w:rsidRDefault="0059189E" w:rsidP="00AD3DC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s Wendy Bateman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C8D" w14:textId="77777777" w:rsidR="0059189E" w:rsidRPr="008E6195" w:rsidRDefault="0059189E" w:rsidP="00AD3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 xml:space="preserve">Return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 xml:space="preserve"> Services League of Australia</w:t>
            </w:r>
          </w:p>
        </w:tc>
      </w:tr>
      <w:tr w:rsidR="0059189E" w:rsidRPr="008E6195" w14:paraId="568A3F8A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809E" w14:textId="77777777" w:rsidR="0059189E" w:rsidRPr="008E6195" w:rsidRDefault="0059189E" w:rsidP="00AD3DC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r Ward Gain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P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07FE" w14:textId="77777777" w:rsidR="0059189E" w:rsidRPr="008E6195" w:rsidRDefault="0059189E" w:rsidP="00AD3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Vietnam Veterans' Federation of Australia</w:t>
            </w:r>
          </w:p>
        </w:tc>
      </w:tr>
      <w:tr w:rsidR="0059189E" w:rsidRPr="008E6195" w14:paraId="5F232C30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67AE" w14:textId="77777777" w:rsidR="0059189E" w:rsidRPr="008E6195" w:rsidRDefault="0059189E" w:rsidP="00AD3DC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s Jenny Greg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A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29D1" w14:textId="77777777" w:rsidR="0059189E" w:rsidRPr="008E6195" w:rsidRDefault="0059189E" w:rsidP="00AD3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War Widows Inc.</w:t>
            </w:r>
          </w:p>
        </w:tc>
      </w:tr>
      <w:tr w:rsidR="0059189E" w14:paraId="3DE2C388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119D" w14:textId="77777777" w:rsidR="0059189E" w:rsidRPr="00B42072" w:rsidRDefault="0059189E" w:rsidP="00AD3DC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Pat McCabe OA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AE9E" w14:textId="77777777" w:rsidR="0059189E" w:rsidRDefault="0059189E" w:rsidP="00AD3D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PI Federation Australia</w:t>
            </w:r>
          </w:p>
        </w:tc>
      </w:tr>
      <w:tr w:rsidR="0059189E" w:rsidRPr="00107BFA" w14:paraId="632EE995" w14:textId="77777777" w:rsidTr="00AD3DCC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F7413F8" w14:textId="77777777" w:rsidR="0059189E" w:rsidRPr="00107BFA" w:rsidRDefault="0059189E" w:rsidP="00AD3DCC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AA3E2D" w:rsidRPr="009324F8" w14:paraId="0941E69F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E6D4" w14:textId="77777777" w:rsidR="00AA3E2D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Elizabeth D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037F" w14:textId="77777777" w:rsidR="00AA3E2D" w:rsidRDefault="00AA3E2D" w:rsidP="00833DB7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rector,  Thin Markets Branch, </w:t>
            </w:r>
            <w:proofErr w:type="spellStart"/>
            <w:r w:rsidR="00833D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HA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Pr="00D8541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tem 4.3</w:t>
            </w:r>
          </w:p>
        </w:tc>
      </w:tr>
      <w:tr w:rsidR="00AA3E2D" w:rsidRPr="009324F8" w14:paraId="54FFA6CE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202D" w14:textId="77777777" w:rsidR="00AA3E2D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Melanie Metz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43F3" w14:textId="77777777" w:rsidR="00AA3E2D" w:rsidRPr="009324F8" w:rsidRDefault="00AA3E2D" w:rsidP="00833DB7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Legislative Reform Branch, </w:t>
            </w:r>
            <w:proofErr w:type="spellStart"/>
            <w:r w:rsidR="00833DB7">
              <w:rPr>
                <w:rFonts w:asciiTheme="minorHAnsi" w:hAnsiTheme="minorHAnsi" w:cstheme="minorHAnsi"/>
                <w:sz w:val="22"/>
                <w:szCs w:val="22"/>
              </w:rPr>
              <w:t>DoH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FB5C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em 4.4</w:t>
            </w:r>
          </w:p>
        </w:tc>
      </w:tr>
      <w:tr w:rsidR="00AA3E2D" w:rsidRPr="009324F8" w14:paraId="749592E4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0B65" w14:textId="77777777" w:rsidR="00AA3E2D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Terry 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045F" w14:textId="77777777" w:rsidR="00AA3E2D" w:rsidRPr="00AA3E2D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, Legislative Reform Branch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33DB7">
              <w:rPr>
                <w:rFonts w:asciiTheme="minorHAnsi" w:hAnsiTheme="minorHAnsi" w:cstheme="minorHAnsi"/>
                <w:sz w:val="22"/>
                <w:szCs w:val="22"/>
              </w:rPr>
              <w:t>DoH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AA3E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em 4.4</w:t>
            </w:r>
          </w:p>
        </w:tc>
      </w:tr>
      <w:tr w:rsidR="00AA3E2D" w:rsidRPr="008E6195" w14:paraId="2958F67A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21A0" w14:textId="77777777" w:rsidR="00AA3E2D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Justin Mein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C712" w14:textId="77777777" w:rsidR="00AA3E2D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/g Assistant Secretary, Hubs</w:t>
            </w:r>
            <w:r w:rsidR="00833D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V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Pr="00ED5572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tem 6</w:t>
            </w:r>
          </w:p>
        </w:tc>
      </w:tr>
      <w:tr w:rsidR="00AA3E2D" w:rsidRPr="009324F8" w14:paraId="76D63CA4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603D" w14:textId="77777777" w:rsidR="00AA3E2D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Luke Brown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DA9" w14:textId="77777777" w:rsidR="00AA3E2D" w:rsidRPr="009324F8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/g First Assistant Secretary, Royal Commission Implementation</w:t>
            </w:r>
            <w:r w:rsidR="00833D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V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Pr="00063DC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7</w:t>
            </w:r>
          </w:p>
        </w:tc>
      </w:tr>
      <w:tr w:rsidR="00AA3E2D" w14:paraId="1C8D2090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4E07" w14:textId="77777777" w:rsidR="00AA3E2D" w:rsidRDefault="00AA3E2D" w:rsidP="00AA3E2D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Simon Hill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C21" w14:textId="77777777" w:rsidR="00AA3E2D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Secretary, Legislative Reform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>, D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063DC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te</w:t>
            </w:r>
            <w:r w:rsidRPr="00093A0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m </w:t>
            </w:r>
            <w:r w:rsidRPr="00093A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</w:tr>
      <w:tr w:rsidR="00AA3E2D" w:rsidRPr="00AE6024" w14:paraId="2FDE3F13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5794"/>
            <w:vAlign w:val="center"/>
          </w:tcPr>
          <w:p w14:paraId="6D26EE3B" w14:textId="77777777" w:rsidR="00AA3E2D" w:rsidRPr="00AE6024" w:rsidRDefault="00AA3E2D" w:rsidP="00AA3E2D">
            <w:pPr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0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B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R</w:t>
            </w:r>
            <w:r w:rsidRPr="00AE602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RS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5794"/>
            <w:vAlign w:val="center"/>
          </w:tcPr>
          <w:p w14:paraId="098E36F0" w14:textId="77777777" w:rsidR="00AA3E2D" w:rsidRPr="00AE6024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E2D" w:rsidRPr="00AE6024" w14:paraId="243F5D0B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683FB" w14:textId="77777777" w:rsidR="00AA3E2D" w:rsidRPr="00AE6024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Sarah Kennedy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2A58" w14:textId="77777777" w:rsidR="00AA3E2D" w:rsidRPr="00AE6024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C5E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stant Secretary, Ag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Pr="003C5E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munity Care Taskforce</w:t>
            </w:r>
            <w:r w:rsidR="00833D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V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tem 3</w:t>
            </w:r>
          </w:p>
        </w:tc>
      </w:tr>
      <w:tr w:rsidR="00AA3E2D" w:rsidRPr="00AE6024" w14:paraId="1316E72C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3834" w14:textId="77777777" w:rsidR="00AA3E2D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Karen O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5E820" w14:textId="77777777" w:rsidR="00AA3E2D" w:rsidRPr="00AE6024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C5E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or, A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d and Community Care Taskforce</w:t>
            </w:r>
            <w:r w:rsidR="00833D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V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Pr="00966C1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Item </w:t>
            </w:r>
            <w:r w:rsidRPr="0016068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3</w:t>
            </w:r>
          </w:p>
        </w:tc>
      </w:tr>
      <w:tr w:rsidR="00AA3E2D" w14:paraId="572F85F7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4AC3" w14:textId="77777777" w:rsidR="00AA3E2D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 Danny R 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41B7F" w14:textId="77777777" w:rsidR="00AA3E2D" w:rsidRDefault="00AA3E2D" w:rsidP="00833DB7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stant Director, Aged Care Payments &amp; Stakeholders Relations Team, </w:t>
            </w:r>
            <w:proofErr w:type="spellStart"/>
            <w:r w:rsidR="00833D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HA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Pr="002D1D52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tem 4.1</w:t>
            </w:r>
          </w:p>
        </w:tc>
      </w:tr>
      <w:tr w:rsidR="00AA3E2D" w14:paraId="2E157AFF" w14:textId="77777777" w:rsidTr="00AD3DCC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42B9" w14:textId="77777777" w:rsidR="00AA3E2D" w:rsidRDefault="00AA3E2D" w:rsidP="00AA3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Cath H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3A5ED" w14:textId="77777777" w:rsidR="00833DB7" w:rsidRDefault="00AA3E2D" w:rsidP="00833DB7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stant Director, Engagement Section, Legislative Reform Branch, </w:t>
            </w:r>
            <w:proofErr w:type="spellStart"/>
            <w:r w:rsidR="00833D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HA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</w:p>
          <w:p w14:paraId="7D512C17" w14:textId="77777777" w:rsidR="00AA3E2D" w:rsidRDefault="00AA3E2D" w:rsidP="00833DB7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133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tem 4.4</w:t>
            </w:r>
          </w:p>
        </w:tc>
      </w:tr>
      <w:tr w:rsidR="00AA3E2D" w:rsidRPr="008E6195" w14:paraId="20A477E0" w14:textId="77777777" w:rsidTr="00AD3DCC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91C603B" w14:textId="77777777" w:rsidR="00AA3E2D" w:rsidRPr="008E6195" w:rsidRDefault="00AA3E2D" w:rsidP="00AA3E2D">
            <w:pPr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RETARIAT</w:t>
            </w:r>
          </w:p>
        </w:tc>
      </w:tr>
      <w:tr w:rsidR="00AA3E2D" w:rsidRPr="008E6195" w14:paraId="31868D3B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87F1" w14:textId="77777777" w:rsidR="00AA3E2D" w:rsidRPr="008E6195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Morgan S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1E7" w14:textId="77777777" w:rsidR="00AA3E2D" w:rsidRPr="008E6195" w:rsidRDefault="00AA3E2D" w:rsidP="00AA3E2D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/g </w:t>
            </w:r>
            <w:r w:rsidRPr="008E6195">
              <w:rPr>
                <w:rFonts w:asciiTheme="minorHAnsi" w:hAnsiTheme="minorHAnsi" w:cstheme="minorHAnsi"/>
                <w:sz w:val="22"/>
                <w:szCs w:val="22"/>
              </w:rPr>
              <w:t xml:space="preserve">Assistant Directo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national &amp; Stakeholder Relations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>, DVA</w:t>
            </w:r>
            <w:r w:rsidRPr="008E6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3E2D" w:rsidRPr="008E6195" w14:paraId="56D1A3B8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0C3" w14:textId="77777777" w:rsidR="00AA3E2D" w:rsidRPr="008E6195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Karen G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187" w14:textId="77777777" w:rsidR="00AA3E2D" w:rsidRPr="008E6195" w:rsidRDefault="00AA3E2D" w:rsidP="00AA3E2D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Secretariat Officer, International &amp; Stakeholder Relations</w:t>
            </w:r>
            <w:r w:rsidR="00833DB7">
              <w:rPr>
                <w:rFonts w:asciiTheme="minorHAnsi" w:hAnsiTheme="minorHAnsi" w:cstheme="minorHAnsi"/>
                <w:sz w:val="22"/>
                <w:szCs w:val="22"/>
              </w:rPr>
              <w:t>, DVA</w:t>
            </w:r>
          </w:p>
        </w:tc>
      </w:tr>
      <w:tr w:rsidR="00AA3E2D" w:rsidRPr="008E6195" w14:paraId="086EE3FD" w14:textId="77777777" w:rsidTr="00AD3DCC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382B537" w14:textId="77777777" w:rsidR="00AA3E2D" w:rsidRPr="008E6195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POLOGIES</w:t>
            </w:r>
          </w:p>
        </w:tc>
      </w:tr>
      <w:tr w:rsidR="00AA3E2D" w14:paraId="123C35EB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0EB2" w14:textId="77777777" w:rsidR="00AA3E2D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 Kahl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SC A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577" w14:textId="77777777" w:rsidR="00AA3E2D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triation Commissioner</w:t>
            </w:r>
          </w:p>
        </w:tc>
      </w:tr>
      <w:tr w:rsidR="00AA3E2D" w14:paraId="2EFEABC5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2A20" w14:textId="77777777" w:rsidR="00AA3E2D" w:rsidRPr="00B42072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 xml:space="preserve">Mr Michael </w:t>
            </w:r>
            <w:proofErr w:type="spellStart"/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Benyk</w:t>
            </w:r>
            <w:proofErr w:type="spellEnd"/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D87A" w14:textId="77777777" w:rsidR="00AA3E2D" w:rsidRPr="008E6195" w:rsidRDefault="00AA3E2D" w:rsidP="00AA3E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Vietnam Veterans Association of Australia</w:t>
            </w:r>
          </w:p>
        </w:tc>
      </w:tr>
      <w:tr w:rsidR="00AA3E2D" w14:paraId="2C6EE60D" w14:textId="77777777" w:rsidTr="00AD3DCC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6A2C" w14:textId="77777777" w:rsidR="00AA3E2D" w:rsidRPr="008E6195" w:rsidRDefault="00AA3E2D" w:rsidP="00AA3E2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Raelene Hill 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105F" w14:textId="77777777" w:rsidR="00AA3E2D" w:rsidRPr="008E6195" w:rsidRDefault="00AA3E2D" w:rsidP="00AA3E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Partners of Veterans Associ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Australian Inc.</w:t>
            </w:r>
          </w:p>
        </w:tc>
      </w:tr>
    </w:tbl>
    <w:p w14:paraId="7F0433F9" w14:textId="232A69DE" w:rsidR="00125B61" w:rsidRPr="00BD0140" w:rsidRDefault="00125B61" w:rsidP="006709A0">
      <w:pPr>
        <w:rPr>
          <w:rFonts w:ascii="Calibri" w:hAnsi="Calibri" w:cs="Arial"/>
        </w:rPr>
      </w:pPr>
    </w:p>
    <w:sectPr w:rsidR="00125B61" w:rsidRPr="00BD0140" w:rsidSect="00F05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567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4CD83" w14:textId="77777777" w:rsidR="00A659F2" w:rsidRDefault="00A659F2">
      <w:r>
        <w:separator/>
      </w:r>
    </w:p>
    <w:p w14:paraId="418CDFF9" w14:textId="77777777" w:rsidR="00A659F2" w:rsidRDefault="00A659F2"/>
  </w:endnote>
  <w:endnote w:type="continuationSeparator" w:id="0">
    <w:p w14:paraId="48F0C117" w14:textId="77777777" w:rsidR="00A659F2" w:rsidRDefault="00A659F2">
      <w:r>
        <w:continuationSeparator/>
      </w:r>
    </w:p>
    <w:p w14:paraId="572C6A64" w14:textId="77777777" w:rsidR="00A659F2" w:rsidRDefault="00A65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A9E8" w14:textId="77777777" w:rsidR="00E12FE9" w:rsidRDefault="00E12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4222" w14:textId="2697221F" w:rsidR="005F6524" w:rsidRDefault="005F6524" w:rsidP="00F05E95">
    <w:pPr>
      <w:pStyle w:val="Footer"/>
      <w:jc w:val="right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E12FE9">
      <w:rPr>
        <w:rStyle w:val="PageNumber"/>
        <w:rFonts w:ascii="Calibri" w:hAnsi="Calibri" w:cs="Arial"/>
        <w:noProof/>
        <w:sz w:val="20"/>
        <w:szCs w:val="20"/>
      </w:rPr>
      <w:t>3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E12FE9">
      <w:rPr>
        <w:rStyle w:val="PageNumber"/>
        <w:rFonts w:ascii="Calibri" w:hAnsi="Calibri" w:cs="Arial"/>
        <w:noProof/>
        <w:sz w:val="20"/>
        <w:szCs w:val="20"/>
      </w:rPr>
      <w:t>3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2CB7FD93" w14:textId="77777777" w:rsidR="005F6524" w:rsidRPr="00CC159A" w:rsidRDefault="00FC41BD" w:rsidP="00F05E95">
    <w:pPr>
      <w:pStyle w:val="Header"/>
      <w:jc w:val="center"/>
      <w:rPr>
        <w:color w:val="FF0000"/>
        <w:sz w:val="28"/>
      </w:rPr>
    </w:pPr>
    <w:r w:rsidRPr="00CC159A">
      <w:rPr>
        <w:color w:val="FF0000"/>
        <w:sz w:val="28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3CA9" w14:textId="4FA08543" w:rsidR="005F6524" w:rsidRDefault="005F6524" w:rsidP="00F05E95">
    <w:pPr>
      <w:pStyle w:val="Footer"/>
      <w:jc w:val="right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E12FE9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E12FE9">
      <w:rPr>
        <w:rStyle w:val="PageNumber"/>
        <w:rFonts w:ascii="Calibri" w:hAnsi="Calibri" w:cs="Arial"/>
        <w:noProof/>
        <w:sz w:val="20"/>
        <w:szCs w:val="20"/>
      </w:rPr>
      <w:t>3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45F40CDD" w14:textId="77777777" w:rsidR="005F6524" w:rsidRPr="00CC159A" w:rsidRDefault="005F6524" w:rsidP="00F05E95">
    <w:pPr>
      <w:pStyle w:val="Header"/>
      <w:jc w:val="center"/>
      <w:rPr>
        <w:color w:val="FF0000"/>
        <w:sz w:val="28"/>
      </w:rPr>
    </w:pPr>
    <w:r w:rsidRPr="00CC159A">
      <w:rPr>
        <w:color w:val="FF0000"/>
        <w:sz w:val="28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2BA8" w14:textId="77777777" w:rsidR="00A659F2" w:rsidRDefault="00A659F2">
      <w:r>
        <w:separator/>
      </w:r>
    </w:p>
    <w:p w14:paraId="0660BE27" w14:textId="77777777" w:rsidR="00A659F2" w:rsidRDefault="00A659F2"/>
  </w:footnote>
  <w:footnote w:type="continuationSeparator" w:id="0">
    <w:p w14:paraId="5FAE5068" w14:textId="77777777" w:rsidR="00A659F2" w:rsidRDefault="00A659F2">
      <w:r>
        <w:continuationSeparator/>
      </w:r>
    </w:p>
    <w:p w14:paraId="3D4F9C8B" w14:textId="77777777" w:rsidR="00A659F2" w:rsidRDefault="00A65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AD61" w14:textId="77777777" w:rsidR="005F6524" w:rsidRDefault="00E12FE9">
    <w:pPr>
      <w:pStyle w:val="Header"/>
    </w:pPr>
    <w:r>
      <w:rPr>
        <w:noProof/>
      </w:rPr>
      <w:pict w14:anchorId="597C78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7376" o:spid="_x0000_s2057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  <w:p w14:paraId="7D355CD1" w14:textId="77777777" w:rsidR="005F6524" w:rsidRDefault="005F65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3EDF" w14:textId="77777777" w:rsidR="005F6524" w:rsidRDefault="00E12FE9" w:rsidP="00CC159A">
    <w:pPr>
      <w:pStyle w:val="Header"/>
      <w:jc w:val="center"/>
      <w:rPr>
        <w:color w:val="FF0000"/>
        <w:sz w:val="28"/>
        <w:szCs w:val="36"/>
      </w:rPr>
    </w:pPr>
    <w:r>
      <w:rPr>
        <w:noProof/>
      </w:rPr>
      <w:pict w14:anchorId="1732A7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7377" o:spid="_x0000_s2058" type="#_x0000_t136" style="position:absolute;left:0;text-align:left;margin-left:0;margin-top:0;width:589.85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  <w:r w:rsidR="00CC159A">
      <w:rPr>
        <w:color w:val="FF0000"/>
        <w:sz w:val="28"/>
        <w:szCs w:val="36"/>
      </w:rPr>
      <w:t xml:space="preserve">OFFICIAL </w:t>
    </w:r>
  </w:p>
  <w:p w14:paraId="74EAD078" w14:textId="77777777" w:rsidR="00CC159A" w:rsidRPr="008A1AD9" w:rsidRDefault="00CC159A" w:rsidP="00CC159A">
    <w:pPr>
      <w:pStyle w:val="Header"/>
      <w:jc w:val="center"/>
      <w:rPr>
        <w:rFonts w:asciiTheme="minorHAnsi" w:hAnsiTheme="minorHAnsi"/>
        <w:color w:val="FF000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22FB" w14:textId="77777777" w:rsidR="005F6524" w:rsidRPr="00F05E95" w:rsidRDefault="00E12FE9" w:rsidP="00C7664E">
    <w:pPr>
      <w:pBdr>
        <w:bottom w:val="single" w:sz="4" w:space="1" w:color="auto"/>
      </w:pBdr>
      <w:jc w:val="center"/>
      <w:rPr>
        <w:rFonts w:asciiTheme="minorHAnsi" w:hAnsiTheme="minorHAnsi" w:cstheme="minorHAnsi"/>
        <w:b/>
        <w:noProof/>
        <w:color w:val="FF0000"/>
      </w:rPr>
    </w:pPr>
    <w:r>
      <w:rPr>
        <w:noProof/>
      </w:rPr>
      <w:pict w14:anchorId="0D531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7375" o:spid="_x0000_s2056" type="#_x0000_t136" style="position:absolute;left:0;text-align:left;margin-left:0;margin-top:0;width:589.85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  <w:r w:rsidR="005F6524" w:rsidRPr="00F05E95">
      <w:rPr>
        <w:rFonts w:asciiTheme="minorHAnsi" w:hAnsiTheme="minorHAnsi" w:cstheme="minorHAnsi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F60A7B" wp14:editId="67FCDD55">
              <wp:simplePos x="0" y="0"/>
              <wp:positionH relativeFrom="column">
                <wp:posOffset>3109913</wp:posOffset>
              </wp:positionH>
              <wp:positionV relativeFrom="paragraph">
                <wp:posOffset>127953</wp:posOffset>
              </wp:positionV>
              <wp:extent cx="3675063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15C88" w14:textId="77777777" w:rsidR="005F6524" w:rsidRPr="00187A5E" w:rsidRDefault="005F652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National Aged Care &amp; Community Forum</w:t>
                          </w:r>
                        </w:p>
                        <w:p w14:paraId="5D579F27" w14:textId="77777777" w:rsidR="005F6524" w:rsidRPr="00187A5E" w:rsidRDefault="005F652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NACCF</w:t>
                          </w:r>
                          <w:r w:rsidRPr="006436E3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05817B88" w14:textId="77777777" w:rsidR="005F6524" w:rsidRPr="00187A5E" w:rsidRDefault="004A5C7E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20 February 2024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60A7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44.9pt;margin-top:10.1pt;width:289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" filled="f" stroked="f">
              <v:textbox>
                <w:txbxContent>
                  <w:p w14:paraId="45515C88" w14:textId="77777777" w:rsidR="005F6524" w:rsidRPr="00187A5E" w:rsidRDefault="005F652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National Aged Care &amp; Community Forum</w:t>
                    </w:r>
                  </w:p>
                  <w:p w14:paraId="5D579F27" w14:textId="77777777" w:rsidR="005F6524" w:rsidRPr="00187A5E" w:rsidRDefault="005F652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NACCF</w:t>
                    </w:r>
                    <w:r w:rsidRPr="006436E3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14:paraId="05817B88" w14:textId="77777777" w:rsidR="005F6524" w:rsidRPr="00187A5E" w:rsidRDefault="004A5C7E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20 February 2024</w:t>
                    </w:r>
                  </w:p>
                </w:txbxContent>
              </v:textbox>
            </v:shape>
          </w:pict>
        </mc:Fallback>
      </mc:AlternateContent>
    </w:r>
  </w:p>
  <w:p w14:paraId="5BD6CF99" w14:textId="77777777" w:rsidR="005F6524" w:rsidRPr="00C7664E" w:rsidRDefault="005F6524" w:rsidP="00C7664E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6AC3FF1C" wp14:editId="7C1ED153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1" w15:restartNumberingAfterBreak="0">
    <w:nsid w:val="26942E41"/>
    <w:multiLevelType w:val="hybridMultilevel"/>
    <w:tmpl w:val="B7DAB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099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203F"/>
    <w:rsid w:val="0004316F"/>
    <w:rsid w:val="00044836"/>
    <w:rsid w:val="00044970"/>
    <w:rsid w:val="00044E6E"/>
    <w:rsid w:val="00046C74"/>
    <w:rsid w:val="000470BF"/>
    <w:rsid w:val="00047555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6799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1AF7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291B"/>
    <w:rsid w:val="00093DBC"/>
    <w:rsid w:val="000957D1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7DA"/>
    <w:rsid w:val="000B3885"/>
    <w:rsid w:val="000B4ED4"/>
    <w:rsid w:val="000B4F9E"/>
    <w:rsid w:val="000B53BA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391"/>
    <w:rsid w:val="000C64D2"/>
    <w:rsid w:val="000C6A4D"/>
    <w:rsid w:val="000C7214"/>
    <w:rsid w:val="000C7269"/>
    <w:rsid w:val="000C72D8"/>
    <w:rsid w:val="000C79DB"/>
    <w:rsid w:val="000C7B45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4C9F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BF3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4D8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BA6"/>
    <w:rsid w:val="00151D9D"/>
    <w:rsid w:val="0015273F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67C96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564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8B7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4D09"/>
    <w:rsid w:val="001A5315"/>
    <w:rsid w:val="001A5A68"/>
    <w:rsid w:val="001A6CFA"/>
    <w:rsid w:val="001A6E7B"/>
    <w:rsid w:val="001B09DE"/>
    <w:rsid w:val="001B0F41"/>
    <w:rsid w:val="001B17EA"/>
    <w:rsid w:val="001B20FA"/>
    <w:rsid w:val="001B254B"/>
    <w:rsid w:val="001B2597"/>
    <w:rsid w:val="001B2A55"/>
    <w:rsid w:val="001B2B3D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32"/>
    <w:rsid w:val="001B79D5"/>
    <w:rsid w:val="001C089D"/>
    <w:rsid w:val="001C0BF2"/>
    <w:rsid w:val="001C0C7D"/>
    <w:rsid w:val="001C1818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3FA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407"/>
    <w:rsid w:val="001F15A4"/>
    <w:rsid w:val="001F187E"/>
    <w:rsid w:val="001F1898"/>
    <w:rsid w:val="001F2975"/>
    <w:rsid w:val="001F314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C4F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007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5F76"/>
    <w:rsid w:val="00266DA3"/>
    <w:rsid w:val="00267C60"/>
    <w:rsid w:val="00270071"/>
    <w:rsid w:val="00271054"/>
    <w:rsid w:val="00271E64"/>
    <w:rsid w:val="00272189"/>
    <w:rsid w:val="00273356"/>
    <w:rsid w:val="00273679"/>
    <w:rsid w:val="0027411D"/>
    <w:rsid w:val="0027452C"/>
    <w:rsid w:val="0027512F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4B93"/>
    <w:rsid w:val="00284F65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8FE"/>
    <w:rsid w:val="00296C0F"/>
    <w:rsid w:val="00296E6C"/>
    <w:rsid w:val="00297CAB"/>
    <w:rsid w:val="002A03A3"/>
    <w:rsid w:val="002A0B1F"/>
    <w:rsid w:val="002A1241"/>
    <w:rsid w:val="002A1FB4"/>
    <w:rsid w:val="002A22C5"/>
    <w:rsid w:val="002A2E72"/>
    <w:rsid w:val="002A2EC6"/>
    <w:rsid w:val="002A3178"/>
    <w:rsid w:val="002A33AF"/>
    <w:rsid w:val="002A36C9"/>
    <w:rsid w:val="002A463B"/>
    <w:rsid w:val="002A46E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4C88"/>
    <w:rsid w:val="002B5B41"/>
    <w:rsid w:val="002B5E3A"/>
    <w:rsid w:val="002B5F5E"/>
    <w:rsid w:val="002B6852"/>
    <w:rsid w:val="002B7192"/>
    <w:rsid w:val="002B78EF"/>
    <w:rsid w:val="002C02F1"/>
    <w:rsid w:val="002C0AAF"/>
    <w:rsid w:val="002C12A1"/>
    <w:rsid w:val="002C1E03"/>
    <w:rsid w:val="002C2A1E"/>
    <w:rsid w:val="002C365F"/>
    <w:rsid w:val="002C3F6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121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1D80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0F6"/>
    <w:rsid w:val="003179B7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1DBF"/>
    <w:rsid w:val="00362EA3"/>
    <w:rsid w:val="003641EE"/>
    <w:rsid w:val="0036437B"/>
    <w:rsid w:val="00364899"/>
    <w:rsid w:val="00365049"/>
    <w:rsid w:val="003651B1"/>
    <w:rsid w:val="00366692"/>
    <w:rsid w:val="00366871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36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5CA4"/>
    <w:rsid w:val="003A66B4"/>
    <w:rsid w:val="003B0018"/>
    <w:rsid w:val="003B02B2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29E7"/>
    <w:rsid w:val="003C3618"/>
    <w:rsid w:val="003C377E"/>
    <w:rsid w:val="003C4209"/>
    <w:rsid w:val="003C42CB"/>
    <w:rsid w:val="003C4D21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2789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5B7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ECA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0EFE"/>
    <w:rsid w:val="00421462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4FB"/>
    <w:rsid w:val="00473682"/>
    <w:rsid w:val="00473AAF"/>
    <w:rsid w:val="0047407F"/>
    <w:rsid w:val="00474353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5C7E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523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16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551"/>
    <w:rsid w:val="00510991"/>
    <w:rsid w:val="005109A4"/>
    <w:rsid w:val="0051157E"/>
    <w:rsid w:val="00511646"/>
    <w:rsid w:val="00512FC1"/>
    <w:rsid w:val="00513819"/>
    <w:rsid w:val="00513867"/>
    <w:rsid w:val="005144E0"/>
    <w:rsid w:val="00514776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47B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6EF"/>
    <w:rsid w:val="00557ECD"/>
    <w:rsid w:val="0056064C"/>
    <w:rsid w:val="00560EFE"/>
    <w:rsid w:val="00561172"/>
    <w:rsid w:val="005617FF"/>
    <w:rsid w:val="00561F51"/>
    <w:rsid w:val="0056286F"/>
    <w:rsid w:val="00563720"/>
    <w:rsid w:val="0056414B"/>
    <w:rsid w:val="0056733E"/>
    <w:rsid w:val="00570D33"/>
    <w:rsid w:val="0057235A"/>
    <w:rsid w:val="0057271F"/>
    <w:rsid w:val="00572AA8"/>
    <w:rsid w:val="00572F08"/>
    <w:rsid w:val="00573701"/>
    <w:rsid w:val="0057388E"/>
    <w:rsid w:val="0057408F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89E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5F35"/>
    <w:rsid w:val="005C60C0"/>
    <w:rsid w:val="005C65A5"/>
    <w:rsid w:val="005C6649"/>
    <w:rsid w:val="005C70F1"/>
    <w:rsid w:val="005C7209"/>
    <w:rsid w:val="005C72CA"/>
    <w:rsid w:val="005D0040"/>
    <w:rsid w:val="005D09C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9B4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6524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2A15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426C"/>
    <w:rsid w:val="006554AD"/>
    <w:rsid w:val="00655D5F"/>
    <w:rsid w:val="00655D70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9A0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62CB"/>
    <w:rsid w:val="00677851"/>
    <w:rsid w:val="00677A25"/>
    <w:rsid w:val="006806A4"/>
    <w:rsid w:val="00680954"/>
    <w:rsid w:val="00680E6F"/>
    <w:rsid w:val="006811DA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2AED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05"/>
    <w:rsid w:val="006A44BF"/>
    <w:rsid w:val="006A463A"/>
    <w:rsid w:val="006A580F"/>
    <w:rsid w:val="006A61AA"/>
    <w:rsid w:val="006A698C"/>
    <w:rsid w:val="006A6ECF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1FFA"/>
    <w:rsid w:val="006C2F00"/>
    <w:rsid w:val="006C2F68"/>
    <w:rsid w:val="006C3100"/>
    <w:rsid w:val="006C3427"/>
    <w:rsid w:val="006C39AF"/>
    <w:rsid w:val="006C49EE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E736A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1B93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196"/>
    <w:rsid w:val="007102E8"/>
    <w:rsid w:val="00710793"/>
    <w:rsid w:val="00710C3F"/>
    <w:rsid w:val="007119B5"/>
    <w:rsid w:val="00711B2B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0784"/>
    <w:rsid w:val="00741294"/>
    <w:rsid w:val="0074133B"/>
    <w:rsid w:val="007416E9"/>
    <w:rsid w:val="007417B0"/>
    <w:rsid w:val="00741BC0"/>
    <w:rsid w:val="00741BE9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8AA"/>
    <w:rsid w:val="0076497B"/>
    <w:rsid w:val="00764A71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0D8"/>
    <w:rsid w:val="00780996"/>
    <w:rsid w:val="00782F6B"/>
    <w:rsid w:val="0078389A"/>
    <w:rsid w:val="007848B1"/>
    <w:rsid w:val="0078550A"/>
    <w:rsid w:val="00785D62"/>
    <w:rsid w:val="00786285"/>
    <w:rsid w:val="007865EF"/>
    <w:rsid w:val="00786BB5"/>
    <w:rsid w:val="007872DF"/>
    <w:rsid w:val="00787E3E"/>
    <w:rsid w:val="00790A9F"/>
    <w:rsid w:val="007918DB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9700C"/>
    <w:rsid w:val="007A26C2"/>
    <w:rsid w:val="007A2848"/>
    <w:rsid w:val="007A28E8"/>
    <w:rsid w:val="007A38C5"/>
    <w:rsid w:val="007A3DB1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1C0B"/>
    <w:rsid w:val="007B2BF5"/>
    <w:rsid w:val="007B2ECF"/>
    <w:rsid w:val="007B320B"/>
    <w:rsid w:val="007B3531"/>
    <w:rsid w:val="007B364C"/>
    <w:rsid w:val="007B3699"/>
    <w:rsid w:val="007B3982"/>
    <w:rsid w:val="007B3A40"/>
    <w:rsid w:val="007B43D4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0832"/>
    <w:rsid w:val="007C1A58"/>
    <w:rsid w:val="007C212B"/>
    <w:rsid w:val="007C2567"/>
    <w:rsid w:val="007C3507"/>
    <w:rsid w:val="007C41B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CD5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21"/>
    <w:rsid w:val="00800A4E"/>
    <w:rsid w:val="00801282"/>
    <w:rsid w:val="008012A5"/>
    <w:rsid w:val="008013A7"/>
    <w:rsid w:val="008026C6"/>
    <w:rsid w:val="00802955"/>
    <w:rsid w:val="00802D64"/>
    <w:rsid w:val="00802F7A"/>
    <w:rsid w:val="00804B38"/>
    <w:rsid w:val="00805280"/>
    <w:rsid w:val="00805446"/>
    <w:rsid w:val="00805596"/>
    <w:rsid w:val="00805B7D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DB7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CFE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9D1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358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3F3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5D6"/>
    <w:rsid w:val="008B2C5C"/>
    <w:rsid w:val="008B3781"/>
    <w:rsid w:val="008B3AB6"/>
    <w:rsid w:val="008B3B5B"/>
    <w:rsid w:val="008B55CF"/>
    <w:rsid w:val="008B6361"/>
    <w:rsid w:val="008B699B"/>
    <w:rsid w:val="008B6B70"/>
    <w:rsid w:val="008B6E41"/>
    <w:rsid w:val="008B6E67"/>
    <w:rsid w:val="008B77A8"/>
    <w:rsid w:val="008B7EF9"/>
    <w:rsid w:val="008C07DB"/>
    <w:rsid w:val="008C0C82"/>
    <w:rsid w:val="008C1A48"/>
    <w:rsid w:val="008C33F5"/>
    <w:rsid w:val="008C3A30"/>
    <w:rsid w:val="008C47A5"/>
    <w:rsid w:val="008C6BFC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49D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024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A21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2E8F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4EED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153F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1D71"/>
    <w:rsid w:val="0099208B"/>
    <w:rsid w:val="009921A7"/>
    <w:rsid w:val="00992AE7"/>
    <w:rsid w:val="00993D2E"/>
    <w:rsid w:val="00994729"/>
    <w:rsid w:val="009959CE"/>
    <w:rsid w:val="00995EDB"/>
    <w:rsid w:val="00997268"/>
    <w:rsid w:val="00997B3E"/>
    <w:rsid w:val="009A0B43"/>
    <w:rsid w:val="009A1CF1"/>
    <w:rsid w:val="009A2BFE"/>
    <w:rsid w:val="009A320B"/>
    <w:rsid w:val="009A3B9B"/>
    <w:rsid w:val="009A3C88"/>
    <w:rsid w:val="009A4EED"/>
    <w:rsid w:val="009A58B7"/>
    <w:rsid w:val="009A62E6"/>
    <w:rsid w:val="009A6486"/>
    <w:rsid w:val="009A7645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0FC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2A1"/>
    <w:rsid w:val="009D25C1"/>
    <w:rsid w:val="009D360F"/>
    <w:rsid w:val="009D471C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58CA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84C"/>
    <w:rsid w:val="00A12959"/>
    <w:rsid w:val="00A12B36"/>
    <w:rsid w:val="00A1343B"/>
    <w:rsid w:val="00A13AD6"/>
    <w:rsid w:val="00A13F6D"/>
    <w:rsid w:val="00A143BB"/>
    <w:rsid w:val="00A148A7"/>
    <w:rsid w:val="00A14A21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622D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9F2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3E2D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074"/>
    <w:rsid w:val="00AB68F1"/>
    <w:rsid w:val="00AB6C0A"/>
    <w:rsid w:val="00AB6F2B"/>
    <w:rsid w:val="00AB72F5"/>
    <w:rsid w:val="00AC0B03"/>
    <w:rsid w:val="00AC128B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4BC0"/>
    <w:rsid w:val="00AC60E4"/>
    <w:rsid w:val="00AC7295"/>
    <w:rsid w:val="00AC72E6"/>
    <w:rsid w:val="00AD08E7"/>
    <w:rsid w:val="00AD0A9A"/>
    <w:rsid w:val="00AD0E91"/>
    <w:rsid w:val="00AD111D"/>
    <w:rsid w:val="00AD18D3"/>
    <w:rsid w:val="00AD1B93"/>
    <w:rsid w:val="00AD29F8"/>
    <w:rsid w:val="00AD32DC"/>
    <w:rsid w:val="00AD34A7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5E23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5DC4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535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39DB"/>
    <w:rsid w:val="00B4553F"/>
    <w:rsid w:val="00B4567D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BE0"/>
    <w:rsid w:val="00B82E1E"/>
    <w:rsid w:val="00B82F28"/>
    <w:rsid w:val="00B83080"/>
    <w:rsid w:val="00B8321C"/>
    <w:rsid w:val="00B8375E"/>
    <w:rsid w:val="00B8398D"/>
    <w:rsid w:val="00B83A68"/>
    <w:rsid w:val="00B8495C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951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A7912"/>
    <w:rsid w:val="00BB0716"/>
    <w:rsid w:val="00BB07CD"/>
    <w:rsid w:val="00BB0E92"/>
    <w:rsid w:val="00BB0FB6"/>
    <w:rsid w:val="00BB102E"/>
    <w:rsid w:val="00BB173F"/>
    <w:rsid w:val="00BB1D8A"/>
    <w:rsid w:val="00BB20DE"/>
    <w:rsid w:val="00BB3015"/>
    <w:rsid w:val="00BB30FF"/>
    <w:rsid w:val="00BB316C"/>
    <w:rsid w:val="00BB3364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0B32"/>
    <w:rsid w:val="00BD1479"/>
    <w:rsid w:val="00BD2655"/>
    <w:rsid w:val="00BD3215"/>
    <w:rsid w:val="00BD3E1B"/>
    <w:rsid w:val="00BD3FD7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6CF4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1A6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32EB"/>
    <w:rsid w:val="00C23874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0C58"/>
    <w:rsid w:val="00C517EE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664E"/>
    <w:rsid w:val="00C7721D"/>
    <w:rsid w:val="00C77B3F"/>
    <w:rsid w:val="00C77C42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599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39C"/>
    <w:rsid w:val="00C9156D"/>
    <w:rsid w:val="00C9199A"/>
    <w:rsid w:val="00C91CAB"/>
    <w:rsid w:val="00C922B6"/>
    <w:rsid w:val="00C9235C"/>
    <w:rsid w:val="00C92FC1"/>
    <w:rsid w:val="00C92FD3"/>
    <w:rsid w:val="00C9306F"/>
    <w:rsid w:val="00C937FA"/>
    <w:rsid w:val="00C939A7"/>
    <w:rsid w:val="00C93C09"/>
    <w:rsid w:val="00C93CC5"/>
    <w:rsid w:val="00C94198"/>
    <w:rsid w:val="00C942FE"/>
    <w:rsid w:val="00C951A1"/>
    <w:rsid w:val="00C95C5B"/>
    <w:rsid w:val="00C962E0"/>
    <w:rsid w:val="00C96524"/>
    <w:rsid w:val="00C96544"/>
    <w:rsid w:val="00C979A8"/>
    <w:rsid w:val="00C97B7F"/>
    <w:rsid w:val="00CA019E"/>
    <w:rsid w:val="00CA0550"/>
    <w:rsid w:val="00CA0869"/>
    <w:rsid w:val="00CA09CB"/>
    <w:rsid w:val="00CA0A4A"/>
    <w:rsid w:val="00CA0C05"/>
    <w:rsid w:val="00CA1D7E"/>
    <w:rsid w:val="00CA246C"/>
    <w:rsid w:val="00CA2536"/>
    <w:rsid w:val="00CA35CF"/>
    <w:rsid w:val="00CA3790"/>
    <w:rsid w:val="00CA3E00"/>
    <w:rsid w:val="00CA44BF"/>
    <w:rsid w:val="00CA493A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59A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C7A3F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D5C"/>
    <w:rsid w:val="00CD4F2B"/>
    <w:rsid w:val="00CD5171"/>
    <w:rsid w:val="00CD587C"/>
    <w:rsid w:val="00CD5EA4"/>
    <w:rsid w:val="00CD6D99"/>
    <w:rsid w:val="00CD788E"/>
    <w:rsid w:val="00CD7B5F"/>
    <w:rsid w:val="00CE0953"/>
    <w:rsid w:val="00CE0D71"/>
    <w:rsid w:val="00CE1E21"/>
    <w:rsid w:val="00CE3243"/>
    <w:rsid w:val="00CE3458"/>
    <w:rsid w:val="00CE372B"/>
    <w:rsid w:val="00CE4412"/>
    <w:rsid w:val="00CE4675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421B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3E60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DD5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1E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27D"/>
    <w:rsid w:val="00DA4883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5DA2"/>
    <w:rsid w:val="00DB6132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501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E772C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43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5CBF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2FE9"/>
    <w:rsid w:val="00E134DE"/>
    <w:rsid w:val="00E15288"/>
    <w:rsid w:val="00E15983"/>
    <w:rsid w:val="00E15AF8"/>
    <w:rsid w:val="00E16192"/>
    <w:rsid w:val="00E16F30"/>
    <w:rsid w:val="00E175AF"/>
    <w:rsid w:val="00E175F9"/>
    <w:rsid w:val="00E177BA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2ED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5C6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2F40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80E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36A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01C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3F5"/>
    <w:rsid w:val="00EF04DC"/>
    <w:rsid w:val="00EF157F"/>
    <w:rsid w:val="00EF17CB"/>
    <w:rsid w:val="00EF1CD5"/>
    <w:rsid w:val="00EF2658"/>
    <w:rsid w:val="00EF277A"/>
    <w:rsid w:val="00EF2991"/>
    <w:rsid w:val="00EF3E17"/>
    <w:rsid w:val="00EF4007"/>
    <w:rsid w:val="00EF43A2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5E95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1A9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1B7A"/>
    <w:rsid w:val="00F52F97"/>
    <w:rsid w:val="00F538D8"/>
    <w:rsid w:val="00F53A31"/>
    <w:rsid w:val="00F53A93"/>
    <w:rsid w:val="00F54027"/>
    <w:rsid w:val="00F54147"/>
    <w:rsid w:val="00F545D6"/>
    <w:rsid w:val="00F5596D"/>
    <w:rsid w:val="00F55F21"/>
    <w:rsid w:val="00F5738E"/>
    <w:rsid w:val="00F5750E"/>
    <w:rsid w:val="00F60F3F"/>
    <w:rsid w:val="00F60F69"/>
    <w:rsid w:val="00F61A5E"/>
    <w:rsid w:val="00F64423"/>
    <w:rsid w:val="00F6528A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287"/>
    <w:rsid w:val="00F942C2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97B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8D4"/>
    <w:rsid w:val="00FC244A"/>
    <w:rsid w:val="00FC4195"/>
    <w:rsid w:val="00FC41BD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643"/>
    <w:rsid w:val="00FD3707"/>
    <w:rsid w:val="00FD3CC1"/>
    <w:rsid w:val="00FD4F03"/>
    <w:rsid w:val="00FD5185"/>
    <w:rsid w:val="00FD5316"/>
    <w:rsid w:val="00FD62DE"/>
    <w:rsid w:val="00FD6881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739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1F99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5FE2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E1FC-0AC3-4247-9E1B-EC1F722C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22:04:00Z</dcterms:created>
  <dcterms:modified xsi:type="dcterms:W3CDTF">2024-03-27T22:04:00Z</dcterms:modified>
</cp:coreProperties>
</file>